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A70887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19</w:t>
      </w:r>
      <w:r w:rsidR="008D6086"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6067E7" w:rsidRDefault="006067E7" w:rsidP="008D6086">
      <w:pPr>
        <w:spacing w:after="120"/>
        <w:jc w:val="center"/>
        <w:rPr>
          <w:b/>
          <w:bCs/>
          <w:sz w:val="32"/>
          <w:szCs w:val="32"/>
        </w:rPr>
      </w:pPr>
      <w:r w:rsidRPr="006067E7">
        <w:rPr>
          <w:b/>
          <w:sz w:val="32"/>
          <w:szCs w:val="32"/>
        </w:rPr>
        <w:t>Контролер качества технологического процесса по видам производства текстильных изделий и одежды</w:t>
      </w:r>
      <w:r w:rsidRPr="006067E7">
        <w:rPr>
          <w:b/>
          <w:bCs/>
          <w:sz w:val="32"/>
          <w:szCs w:val="32"/>
        </w:rPr>
        <w:t xml:space="preserve"> </w:t>
      </w:r>
    </w:p>
    <w:tbl>
      <w:tblPr>
        <w:tblW w:w="0" w:type="auto"/>
        <w:jc w:val="right"/>
        <w:tblInd w:w="-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044705" w:rsidRPr="007D0B72" w:rsidRDefault="005E0D95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bCs/>
          <w:sz w:val="24"/>
          <w:szCs w:val="24"/>
        </w:rPr>
        <w:fldChar w:fldCharType="begin"/>
      </w:r>
      <w:r w:rsidR="008D6086" w:rsidRPr="007D0B72">
        <w:rPr>
          <w:bCs/>
          <w:sz w:val="24"/>
          <w:szCs w:val="24"/>
        </w:rPr>
        <w:instrText xml:space="preserve"> TOC \o "1-2" \u </w:instrText>
      </w:r>
      <w:r w:rsidRPr="007D0B72">
        <w:rPr>
          <w:bCs/>
          <w:sz w:val="24"/>
          <w:szCs w:val="24"/>
        </w:rPr>
        <w:fldChar w:fldCharType="separate"/>
      </w:r>
      <w:r w:rsidR="00044705" w:rsidRPr="007D0B72">
        <w:rPr>
          <w:noProof/>
          <w:sz w:val="24"/>
          <w:szCs w:val="24"/>
        </w:rPr>
        <w:t>I. Общие сведения</w:t>
      </w:r>
      <w:r w:rsidR="00044705" w:rsidRPr="007D0B72">
        <w:rPr>
          <w:noProof/>
          <w:sz w:val="24"/>
          <w:szCs w:val="24"/>
        </w:rPr>
        <w:tab/>
      </w:r>
      <w:r w:rsidRPr="007D0B72">
        <w:rPr>
          <w:noProof/>
          <w:sz w:val="24"/>
          <w:szCs w:val="24"/>
        </w:rPr>
        <w:fldChar w:fldCharType="begin"/>
      </w:r>
      <w:r w:rsidR="00044705" w:rsidRPr="007D0B72">
        <w:rPr>
          <w:noProof/>
          <w:sz w:val="24"/>
          <w:szCs w:val="24"/>
        </w:rPr>
        <w:instrText xml:space="preserve"> PAGEREF _Toc13224321 \h </w:instrText>
      </w:r>
      <w:r w:rsidRPr="007D0B72">
        <w:rPr>
          <w:noProof/>
          <w:sz w:val="24"/>
          <w:szCs w:val="24"/>
        </w:rPr>
      </w:r>
      <w:r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1</w:t>
      </w:r>
      <w:r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7D0B72">
        <w:rPr>
          <w:noProof/>
          <w:sz w:val="24"/>
          <w:szCs w:val="24"/>
        </w:rPr>
        <w:tab/>
      </w:r>
      <w:r w:rsidR="005E0D95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2 \h </w:instrText>
      </w:r>
      <w:r w:rsidR="005E0D95" w:rsidRPr="007D0B72">
        <w:rPr>
          <w:noProof/>
          <w:sz w:val="24"/>
          <w:szCs w:val="24"/>
        </w:rPr>
      </w:r>
      <w:r w:rsidR="005E0D95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2</w:t>
      </w:r>
      <w:r w:rsidR="005E0D95"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  <w:lang w:val="en-US"/>
        </w:rPr>
        <w:t>III</w:t>
      </w:r>
      <w:r w:rsidRPr="007D0B72">
        <w:rPr>
          <w:noProof/>
          <w:sz w:val="24"/>
          <w:szCs w:val="24"/>
        </w:rPr>
        <w:t>. Характеристика обобщенных трудовых функций</w:t>
      </w:r>
      <w:r w:rsidRPr="007D0B72">
        <w:rPr>
          <w:noProof/>
          <w:sz w:val="24"/>
          <w:szCs w:val="24"/>
        </w:rPr>
        <w:tab/>
      </w:r>
      <w:r w:rsidR="005E0D95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3 \h </w:instrText>
      </w:r>
      <w:r w:rsidR="005E0D95" w:rsidRPr="007D0B72">
        <w:rPr>
          <w:noProof/>
          <w:sz w:val="24"/>
          <w:szCs w:val="24"/>
        </w:rPr>
      </w:r>
      <w:r w:rsidR="005E0D95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3</w:t>
      </w:r>
      <w:r w:rsidR="005E0D95"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</w:rPr>
        <w:t xml:space="preserve">3.1. Обобщенная трудовая функция </w:t>
      </w:r>
      <w:r w:rsidRPr="007D0B72">
        <w:rPr>
          <w:bCs/>
          <w:noProof/>
          <w:sz w:val="24"/>
          <w:szCs w:val="24"/>
        </w:rPr>
        <w:t>«</w:t>
      </w:r>
      <w:r w:rsidRPr="007D0B72">
        <w:rPr>
          <w:noProof/>
          <w:sz w:val="24"/>
          <w:szCs w:val="24"/>
        </w:rPr>
        <w:t>Контроль качества технологического процесса производства текстильных изделий и одежды</w:t>
      </w:r>
      <w:r w:rsidR="007D0B72" w:rsidRPr="007D0B72">
        <w:rPr>
          <w:bCs/>
          <w:noProof/>
          <w:sz w:val="24"/>
          <w:szCs w:val="24"/>
        </w:rPr>
        <w:t>»</w:t>
      </w:r>
      <w:r w:rsidRPr="007D0B72">
        <w:rPr>
          <w:noProof/>
          <w:sz w:val="24"/>
          <w:szCs w:val="24"/>
        </w:rPr>
        <w:tab/>
      </w:r>
      <w:r w:rsidR="005E0D95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5 \h </w:instrText>
      </w:r>
      <w:r w:rsidR="005E0D95" w:rsidRPr="007D0B72">
        <w:rPr>
          <w:noProof/>
          <w:sz w:val="24"/>
          <w:szCs w:val="24"/>
        </w:rPr>
      </w:r>
      <w:r w:rsidR="005E0D95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3</w:t>
      </w:r>
      <w:r w:rsidR="005E0D95" w:rsidRPr="007D0B72">
        <w:rPr>
          <w:noProof/>
          <w:sz w:val="24"/>
          <w:szCs w:val="24"/>
        </w:rPr>
        <w:fldChar w:fldCharType="end"/>
      </w:r>
    </w:p>
    <w:p w:rsidR="00044705" w:rsidRPr="007D0B72" w:rsidRDefault="008A4E24" w:rsidP="007D0B72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="00044705" w:rsidRPr="007D0B72">
        <w:rPr>
          <w:noProof/>
          <w:sz w:val="24"/>
          <w:szCs w:val="24"/>
        </w:rPr>
        <w:t>Обобщенная трудовая функция</w:t>
      </w:r>
      <w:r w:rsidR="007D0B72" w:rsidRPr="007D0B72">
        <w:rPr>
          <w:noProof/>
          <w:sz w:val="24"/>
          <w:szCs w:val="24"/>
        </w:rPr>
        <w:t xml:space="preserve"> </w:t>
      </w:r>
      <w:r w:rsidR="007D0B72" w:rsidRPr="007D0B72">
        <w:rPr>
          <w:bCs/>
          <w:noProof/>
          <w:sz w:val="24"/>
          <w:szCs w:val="24"/>
        </w:rPr>
        <w:t>«</w:t>
      </w:r>
      <w:r w:rsidR="00044705" w:rsidRPr="007D0B72">
        <w:rPr>
          <w:noProof/>
          <w:sz w:val="24"/>
          <w:szCs w:val="24"/>
        </w:rPr>
        <w:t>Организация работ по контролю качества технологического процесса производства текстильных изделий и одежды</w:t>
      </w:r>
      <w:r w:rsidR="007D0B72" w:rsidRPr="007D0B72">
        <w:rPr>
          <w:bCs/>
          <w:noProof/>
          <w:sz w:val="24"/>
          <w:szCs w:val="24"/>
        </w:rPr>
        <w:t>»</w:t>
      </w:r>
      <w:r w:rsidR="00044705" w:rsidRPr="007D0B72">
        <w:rPr>
          <w:noProof/>
          <w:sz w:val="24"/>
          <w:szCs w:val="24"/>
        </w:rPr>
        <w:tab/>
      </w:r>
      <w:r w:rsidR="005E0D95" w:rsidRPr="007D0B72">
        <w:rPr>
          <w:noProof/>
          <w:sz w:val="24"/>
          <w:szCs w:val="24"/>
        </w:rPr>
        <w:fldChar w:fldCharType="begin"/>
      </w:r>
      <w:r w:rsidR="00044705" w:rsidRPr="007D0B72">
        <w:rPr>
          <w:noProof/>
          <w:sz w:val="24"/>
          <w:szCs w:val="24"/>
        </w:rPr>
        <w:instrText xml:space="preserve"> PAGEREF _Toc13224327 \h </w:instrText>
      </w:r>
      <w:r w:rsidR="005E0D95" w:rsidRPr="007D0B72">
        <w:rPr>
          <w:noProof/>
          <w:sz w:val="24"/>
          <w:szCs w:val="24"/>
        </w:rPr>
      </w:r>
      <w:r w:rsidR="005E0D95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11</w:t>
      </w:r>
      <w:r w:rsidR="005E0D95" w:rsidRPr="007D0B72">
        <w:rPr>
          <w:noProof/>
          <w:sz w:val="24"/>
          <w:szCs w:val="24"/>
        </w:rPr>
        <w:fldChar w:fldCharType="end"/>
      </w:r>
    </w:p>
    <w:p w:rsidR="00044705" w:rsidRPr="007D0B72" w:rsidRDefault="00044705" w:rsidP="007D0B72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D0B72">
        <w:rPr>
          <w:noProof/>
          <w:sz w:val="24"/>
          <w:szCs w:val="24"/>
          <w:lang w:val="en-US"/>
        </w:rPr>
        <w:t>IV</w:t>
      </w:r>
      <w:r w:rsidRPr="007D0B72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7D0B72">
        <w:rPr>
          <w:noProof/>
          <w:sz w:val="24"/>
          <w:szCs w:val="24"/>
        </w:rPr>
        <w:tab/>
      </w:r>
      <w:r w:rsidR="005E0D95" w:rsidRPr="007D0B72">
        <w:rPr>
          <w:noProof/>
          <w:sz w:val="24"/>
          <w:szCs w:val="24"/>
        </w:rPr>
        <w:fldChar w:fldCharType="begin"/>
      </w:r>
      <w:r w:rsidRPr="007D0B72">
        <w:rPr>
          <w:noProof/>
          <w:sz w:val="24"/>
          <w:szCs w:val="24"/>
        </w:rPr>
        <w:instrText xml:space="preserve"> PAGEREF _Toc13224328 \h </w:instrText>
      </w:r>
      <w:r w:rsidR="005E0D95" w:rsidRPr="007D0B72">
        <w:rPr>
          <w:noProof/>
          <w:sz w:val="24"/>
          <w:szCs w:val="24"/>
        </w:rPr>
      </w:r>
      <w:r w:rsidR="005E0D95" w:rsidRPr="007D0B72">
        <w:rPr>
          <w:noProof/>
          <w:sz w:val="24"/>
          <w:szCs w:val="24"/>
        </w:rPr>
        <w:fldChar w:fldCharType="separate"/>
      </w:r>
      <w:r w:rsidR="001A231B">
        <w:rPr>
          <w:noProof/>
          <w:sz w:val="24"/>
          <w:szCs w:val="24"/>
        </w:rPr>
        <w:t>17</w:t>
      </w:r>
      <w:r w:rsidR="005E0D95" w:rsidRPr="007D0B72">
        <w:rPr>
          <w:noProof/>
          <w:sz w:val="24"/>
          <w:szCs w:val="24"/>
        </w:rPr>
        <w:fldChar w:fldCharType="end"/>
      </w:r>
    </w:p>
    <w:p w:rsidR="008D6086" w:rsidRPr="00872C4F" w:rsidRDefault="005E0D95" w:rsidP="007D0B72">
      <w:pPr>
        <w:jc w:val="both"/>
        <w:rPr>
          <w:bCs/>
          <w:sz w:val="24"/>
          <w:szCs w:val="28"/>
        </w:rPr>
      </w:pPr>
      <w:r w:rsidRPr="007D0B72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13224321"/>
      <w:r w:rsidRPr="00872C4F"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A7088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A70887" w:rsidRDefault="006067E7" w:rsidP="00620BDA">
            <w:pPr>
              <w:rPr>
                <w:sz w:val="24"/>
                <w:szCs w:val="24"/>
              </w:rPr>
            </w:pPr>
            <w:r w:rsidRPr="006B1741">
              <w:rPr>
                <w:sz w:val="24"/>
              </w:rPr>
              <w:t>Контрол</w:t>
            </w:r>
            <w:r>
              <w:rPr>
                <w:sz w:val="24"/>
              </w:rPr>
              <w:t>ь</w:t>
            </w:r>
            <w:r w:rsidRPr="006B1741">
              <w:rPr>
                <w:sz w:val="24"/>
              </w:rPr>
              <w:t xml:space="preserve"> качества технологического процесса</w:t>
            </w:r>
            <w:r>
              <w:rPr>
                <w:sz w:val="24"/>
              </w:rPr>
              <w:t xml:space="preserve"> </w:t>
            </w:r>
            <w:r w:rsidRPr="006B1741">
              <w:rPr>
                <w:sz w:val="24"/>
              </w:rPr>
              <w:t>производства текстильных изделий и одежды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A7088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Код</w:t>
            </w:r>
          </w:p>
        </w:tc>
      </w:tr>
    </w:tbl>
    <w:p w:rsidR="008D6086" w:rsidRPr="00A70887" w:rsidRDefault="008D6086" w:rsidP="008D6086">
      <w:pPr>
        <w:spacing w:before="360" w:after="240"/>
        <w:rPr>
          <w:sz w:val="24"/>
          <w:szCs w:val="24"/>
        </w:rPr>
      </w:pPr>
      <w:r w:rsidRPr="00A70887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620BDA" w:rsidRPr="00620BDA" w:rsidRDefault="006067E7" w:rsidP="002626B6">
            <w:pPr>
              <w:ind w:left="57" w:right="57"/>
              <w:rPr>
                <w:sz w:val="24"/>
              </w:rPr>
            </w:pPr>
            <w:r w:rsidRPr="006B1741">
              <w:rPr>
                <w:sz w:val="24"/>
              </w:rPr>
              <w:t xml:space="preserve">Обеспечение выпуска </w:t>
            </w:r>
            <w:r>
              <w:rPr>
                <w:sz w:val="24"/>
              </w:rPr>
              <w:t xml:space="preserve">текстильных </w:t>
            </w:r>
            <w:r w:rsidRPr="006B1741">
              <w:rPr>
                <w:sz w:val="24"/>
              </w:rPr>
              <w:t xml:space="preserve">изделий </w:t>
            </w:r>
            <w:r>
              <w:rPr>
                <w:sz w:val="24"/>
              </w:rPr>
              <w:t>и одежды</w:t>
            </w:r>
            <w:r w:rsidR="00622623">
              <w:rPr>
                <w:sz w:val="24"/>
              </w:rPr>
              <w:t>, соответствующ</w:t>
            </w:r>
            <w:r w:rsidR="002626B6">
              <w:rPr>
                <w:sz w:val="24"/>
              </w:rPr>
              <w:t>их</w:t>
            </w:r>
            <w:r w:rsidR="00620BDA">
              <w:rPr>
                <w:sz w:val="24"/>
              </w:rPr>
              <w:t xml:space="preserve"> государственным стандартам, </w:t>
            </w:r>
            <w:r w:rsidR="00620BDA" w:rsidRPr="006B1741">
              <w:rPr>
                <w:sz w:val="24"/>
              </w:rPr>
              <w:t>технически</w:t>
            </w:r>
            <w:r w:rsidR="00620BDA">
              <w:rPr>
                <w:sz w:val="24"/>
              </w:rPr>
              <w:t>м</w:t>
            </w:r>
            <w:r w:rsidR="00620BDA" w:rsidRPr="006B1741">
              <w:rPr>
                <w:sz w:val="24"/>
              </w:rPr>
              <w:t xml:space="preserve"> услови</w:t>
            </w:r>
            <w:r w:rsidR="00620BDA">
              <w:rPr>
                <w:sz w:val="24"/>
              </w:rPr>
              <w:t xml:space="preserve">ям, </w:t>
            </w:r>
            <w:r w:rsidR="00620BDA" w:rsidRPr="006B1741">
              <w:rPr>
                <w:sz w:val="24"/>
              </w:rPr>
              <w:t>утвержденным образц</w:t>
            </w:r>
            <w:r w:rsidR="00620BDA">
              <w:rPr>
                <w:sz w:val="24"/>
              </w:rPr>
              <w:t>ами</w:t>
            </w:r>
            <w:r w:rsidR="00622623">
              <w:rPr>
                <w:sz w:val="24"/>
              </w:rPr>
              <w:t xml:space="preserve"> (моделям)</w:t>
            </w:r>
            <w:r w:rsidR="00620BDA">
              <w:rPr>
                <w:sz w:val="24"/>
              </w:rPr>
              <w:t xml:space="preserve"> и </w:t>
            </w:r>
            <w:r w:rsidRPr="006B1741">
              <w:rPr>
                <w:sz w:val="24"/>
              </w:rPr>
              <w:t>требованиям</w:t>
            </w:r>
            <w:r>
              <w:rPr>
                <w:sz w:val="24"/>
              </w:rPr>
              <w:t xml:space="preserve"> пр</w:t>
            </w:r>
            <w:r w:rsidRPr="006B1741">
              <w:rPr>
                <w:sz w:val="24"/>
              </w:rPr>
              <w:t>оектно-конструкторской и технологической документации</w:t>
            </w:r>
          </w:p>
        </w:tc>
      </w:tr>
    </w:tbl>
    <w:p w:rsidR="008D6086" w:rsidRPr="00872C4F" w:rsidRDefault="008D6086" w:rsidP="007D0B72">
      <w:pPr>
        <w:spacing w:before="240" w:after="12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696014" w:rsidRPr="00872C4F" w:rsidTr="00663D26">
        <w:trPr>
          <w:trHeight w:val="634"/>
        </w:trPr>
        <w:tc>
          <w:tcPr>
            <w:tcW w:w="705" w:type="pct"/>
          </w:tcPr>
          <w:p w:rsidR="00696014" w:rsidRPr="009C06D7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3139</w:t>
            </w:r>
          </w:p>
        </w:tc>
        <w:tc>
          <w:tcPr>
            <w:tcW w:w="1827" w:type="pct"/>
          </w:tcPr>
          <w:p w:rsidR="00696014" w:rsidRPr="009C06D7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61" w:type="pct"/>
          </w:tcPr>
          <w:p w:rsidR="00696014" w:rsidRPr="00D0317F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7543</w:t>
            </w:r>
          </w:p>
        </w:tc>
        <w:tc>
          <w:tcPr>
            <w:tcW w:w="1807" w:type="pct"/>
          </w:tcPr>
          <w:p w:rsidR="00696014" w:rsidRPr="00D0317F" w:rsidRDefault="00DD4923" w:rsidP="00DD4923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696014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696014" w:rsidRPr="00872C4F" w:rsidRDefault="0069601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872C4F" w:rsidRDefault="008D6086" w:rsidP="007D0B72">
      <w:pPr>
        <w:spacing w:before="360" w:after="12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2626B6" w:rsidRPr="00872C4F" w:rsidTr="008D6086">
        <w:trPr>
          <w:trHeight w:val="20"/>
        </w:trPr>
        <w:tc>
          <w:tcPr>
            <w:tcW w:w="787" w:type="pct"/>
          </w:tcPr>
          <w:p w:rsidR="002626B6" w:rsidRPr="00720344" w:rsidRDefault="002626B6" w:rsidP="002626B6">
            <w:pPr>
              <w:rPr>
                <w:sz w:val="24"/>
                <w:szCs w:val="24"/>
              </w:rPr>
            </w:pPr>
            <w:bookmarkStart w:id="1" w:name="_Hlk9351510"/>
            <w:r w:rsidRPr="002626B6">
              <w:rPr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:rsidR="002626B6" w:rsidRPr="00D0317F" w:rsidRDefault="002626B6" w:rsidP="002626B6">
            <w:pPr>
              <w:rPr>
                <w:sz w:val="24"/>
                <w:szCs w:val="24"/>
              </w:rPr>
            </w:pPr>
            <w:r w:rsidRPr="002626B6">
              <w:rPr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bookmarkEnd w:id="1"/>
      <w:tr w:rsidR="002626B6" w:rsidRPr="00872C4F" w:rsidTr="008D6086">
        <w:trPr>
          <w:trHeight w:val="20"/>
        </w:trPr>
        <w:tc>
          <w:tcPr>
            <w:tcW w:w="787" w:type="pct"/>
          </w:tcPr>
          <w:p w:rsidR="002626B6" w:rsidRPr="00720344" w:rsidRDefault="002626B6" w:rsidP="0026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:rsidR="002626B6" w:rsidRPr="00D0317F" w:rsidRDefault="002626B6" w:rsidP="002626B6">
            <w:pPr>
              <w:rPr>
                <w:sz w:val="24"/>
                <w:szCs w:val="24"/>
              </w:rPr>
            </w:pPr>
            <w:r w:rsidRPr="00D0317F">
              <w:rPr>
                <w:sz w:val="24"/>
                <w:szCs w:val="24"/>
              </w:rPr>
              <w:t>Технические</w:t>
            </w:r>
            <w:r>
              <w:rPr>
                <w:sz w:val="24"/>
                <w:szCs w:val="24"/>
              </w:rPr>
              <w:t xml:space="preserve"> </w:t>
            </w:r>
            <w:r w:rsidRPr="00D0317F">
              <w:rPr>
                <w:sz w:val="24"/>
                <w:szCs w:val="24"/>
              </w:rPr>
              <w:t>испытания,</w:t>
            </w:r>
            <w:r>
              <w:rPr>
                <w:sz w:val="24"/>
                <w:szCs w:val="24"/>
              </w:rPr>
              <w:t xml:space="preserve"> </w:t>
            </w:r>
            <w:r w:rsidRPr="00D0317F">
              <w:rPr>
                <w:sz w:val="24"/>
                <w:szCs w:val="24"/>
              </w:rPr>
              <w:t>исследования, анализ и сертификация</w:t>
            </w:r>
          </w:p>
        </w:tc>
      </w:tr>
      <w:tr w:rsidR="002626B6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2626B6" w:rsidRPr="00872C4F" w:rsidRDefault="002626B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2626B6" w:rsidRPr="00872C4F" w:rsidRDefault="002626B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7D0B72">
      <w:pPr>
        <w:rPr>
          <w:sz w:val="24"/>
          <w:szCs w:val="24"/>
        </w:rPr>
      </w:pPr>
    </w:p>
    <w:p w:rsidR="008D6086" w:rsidRPr="00872C4F" w:rsidRDefault="008D6086" w:rsidP="007D0B72">
      <w:pPr>
        <w:pageBreakBefore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357BA9" w:rsidRDefault="00357BA9" w:rsidP="00357BA9">
      <w:pPr>
        <w:pStyle w:val="1"/>
        <w:jc w:val="center"/>
      </w:pPr>
      <w:bookmarkStart w:id="2" w:name="_Toc13224322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285686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:rsidR="00357BA9" w:rsidRPr="00872C4F" w:rsidRDefault="00357BA9" w:rsidP="00357BA9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357BA9" w:rsidRPr="00872C4F" w:rsidTr="001B1D30">
        <w:trPr>
          <w:tblHeader/>
        </w:trPr>
        <w:tc>
          <w:tcPr>
            <w:tcW w:w="1921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357BA9" w:rsidRPr="00872C4F" w:rsidTr="001B1D30">
        <w:trPr>
          <w:tblHeader/>
        </w:trPr>
        <w:tc>
          <w:tcPr>
            <w:tcW w:w="232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F70EF9" w:rsidRPr="00872C4F" w:rsidTr="00AD0C8E">
        <w:trPr>
          <w:cantSplit/>
          <w:trHeight w:val="437"/>
        </w:trPr>
        <w:tc>
          <w:tcPr>
            <w:tcW w:w="232" w:type="pct"/>
            <w:vMerge w:val="restart"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F70EF9" w:rsidRPr="00284BEF" w:rsidRDefault="00F70EF9" w:rsidP="008525E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технологического процесса производства текстильных изделий и одежды</w:t>
            </w:r>
          </w:p>
        </w:tc>
        <w:tc>
          <w:tcPr>
            <w:tcW w:w="524" w:type="pct"/>
            <w:vMerge w:val="restart"/>
          </w:tcPr>
          <w:p w:rsidR="00F70EF9" w:rsidRPr="00284BEF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pct"/>
          </w:tcPr>
          <w:p w:rsidR="00F70EF9" w:rsidRPr="00284BEF" w:rsidRDefault="00F7515E" w:rsidP="008A4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ормативно-технической документации 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A4E24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A4E24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8A4E2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31" w:type="pct"/>
          </w:tcPr>
          <w:p w:rsidR="00F70EF9" w:rsidRPr="008D6086" w:rsidRDefault="00F70EF9" w:rsidP="0085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F70EF9" w:rsidRPr="008D6086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EF9" w:rsidRPr="00872C4F" w:rsidTr="00622623">
        <w:trPr>
          <w:cantSplit/>
          <w:trHeight w:val="303"/>
        </w:trPr>
        <w:tc>
          <w:tcPr>
            <w:tcW w:w="232" w:type="pct"/>
            <w:vMerge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F70EF9" w:rsidRPr="00284BEF" w:rsidRDefault="00F70EF9" w:rsidP="00357BA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F70EF9" w:rsidRPr="00284BEF" w:rsidRDefault="00F70EF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F70EF9" w:rsidRPr="00166563" w:rsidRDefault="00F70EF9" w:rsidP="009C3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их процессов </w:t>
            </w:r>
            <w:r w:rsidR="008F2B3B"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и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531" w:type="pct"/>
          </w:tcPr>
          <w:p w:rsidR="00F70EF9" w:rsidRDefault="00F70EF9" w:rsidP="0085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F70EF9" w:rsidRDefault="008525E3" w:rsidP="0010566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70EF9" w:rsidRPr="00872C4F" w:rsidTr="00622623">
        <w:trPr>
          <w:cantSplit/>
          <w:trHeight w:val="303"/>
        </w:trPr>
        <w:tc>
          <w:tcPr>
            <w:tcW w:w="232" w:type="pct"/>
            <w:vMerge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F70EF9" w:rsidRPr="00284BEF" w:rsidRDefault="00F70EF9" w:rsidP="00357BA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F70EF9" w:rsidRPr="00284BEF" w:rsidRDefault="00F70EF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F70EF9" w:rsidRDefault="00C63261" w:rsidP="00852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брака и дефектов ход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531" w:type="pct"/>
          </w:tcPr>
          <w:p w:rsidR="00F70EF9" w:rsidRDefault="00F70EF9" w:rsidP="0085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F70EF9" w:rsidRPr="000C189B" w:rsidRDefault="008525E3" w:rsidP="0010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EF9" w:rsidRPr="00872C4F" w:rsidTr="00757147">
        <w:trPr>
          <w:cantSplit/>
          <w:trHeight w:val="383"/>
        </w:trPr>
        <w:tc>
          <w:tcPr>
            <w:tcW w:w="232" w:type="pct"/>
            <w:vMerge w:val="restart"/>
          </w:tcPr>
          <w:p w:rsidR="00F70EF9" w:rsidRPr="008D6086" w:rsidRDefault="00F70EF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F70EF9" w:rsidRPr="00284BEF" w:rsidRDefault="008525E3" w:rsidP="0010566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 по контролю качества </w:t>
            </w:r>
            <w:r w:rsidR="00044705" w:rsidRPr="00044705">
              <w:rPr>
                <w:sz w:val="24"/>
                <w:szCs w:val="24"/>
              </w:rPr>
              <w:t xml:space="preserve">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 и одежды</w:t>
            </w:r>
          </w:p>
        </w:tc>
        <w:tc>
          <w:tcPr>
            <w:tcW w:w="524" w:type="pct"/>
            <w:vMerge w:val="restart"/>
          </w:tcPr>
          <w:p w:rsidR="00F70EF9" w:rsidRPr="00284BEF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F70EF9" w:rsidRDefault="00044705" w:rsidP="00105667">
            <w:pPr>
              <w:pStyle w:val="ConsPlusNormal"/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5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одразделения по контролю качества технологического процесса производства текстильных изделий и одежды</w:t>
            </w:r>
          </w:p>
        </w:tc>
        <w:tc>
          <w:tcPr>
            <w:tcW w:w="531" w:type="pct"/>
          </w:tcPr>
          <w:p w:rsidR="00F70EF9" w:rsidRPr="008D6086" w:rsidRDefault="00F70EF9" w:rsidP="008525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</w:t>
            </w:r>
            <w:r w:rsidR="008525E3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F70EF9" w:rsidRDefault="008525E3" w:rsidP="00C16D8C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8525E3" w:rsidRPr="00872C4F" w:rsidTr="008525E3">
        <w:trPr>
          <w:cantSplit/>
          <w:trHeight w:val="47"/>
        </w:trPr>
        <w:tc>
          <w:tcPr>
            <w:tcW w:w="232" w:type="pct"/>
            <w:vMerge/>
          </w:tcPr>
          <w:p w:rsidR="008525E3" w:rsidRPr="008D6086" w:rsidRDefault="008525E3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8525E3" w:rsidRDefault="008525E3" w:rsidP="0010566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8525E3" w:rsidRDefault="008525E3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8525E3" w:rsidRDefault="00C0695F" w:rsidP="00C0695F">
            <w:pPr>
              <w:pStyle w:val="ConsPlusNormal"/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ое обеспечение </w:t>
            </w:r>
            <w:proofErr w:type="gramStart"/>
            <w:r w:rsidRPr="00C0695F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</w:t>
            </w:r>
            <w:proofErr w:type="gramEnd"/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 и одежды </w:t>
            </w:r>
          </w:p>
        </w:tc>
        <w:tc>
          <w:tcPr>
            <w:tcW w:w="531" w:type="pct"/>
          </w:tcPr>
          <w:p w:rsidR="008525E3" w:rsidRDefault="008525E3" w:rsidP="008525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</w:tc>
        <w:tc>
          <w:tcPr>
            <w:tcW w:w="525" w:type="pct"/>
          </w:tcPr>
          <w:p w:rsidR="008525E3" w:rsidRPr="000C189B" w:rsidRDefault="008525E3" w:rsidP="00C1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1B1D30" w:rsidRDefault="008D6086" w:rsidP="008D6086">
      <w:pPr>
        <w:jc w:val="center"/>
        <w:rPr>
          <w:b/>
          <w:bCs/>
          <w:sz w:val="28"/>
          <w:szCs w:val="28"/>
        </w:rPr>
        <w:sectPr w:rsidR="008D6086" w:rsidRPr="001B1D30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3" w:name="_Toc13224323"/>
      <w:r w:rsidRPr="00872C4F">
        <w:rPr>
          <w:lang w:val="en-US"/>
        </w:rPr>
        <w:lastRenderedPageBreak/>
        <w:t>III</w:t>
      </w:r>
      <w:r w:rsidRPr="00872C4F">
        <w:t>.</w:t>
      </w:r>
      <w:r w:rsidR="00E90014">
        <w:t> </w:t>
      </w:r>
      <w:r w:rsidRPr="00872C4F">
        <w:t>Характеристика обобщенных трудовых функций</w:t>
      </w:r>
      <w:bookmarkEnd w:id="3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044705" w:rsidRDefault="008D6086" w:rsidP="00044705">
      <w:pPr>
        <w:pStyle w:val="2"/>
      </w:pPr>
      <w:bookmarkStart w:id="4" w:name="_Toc13224324"/>
      <w:r w:rsidRPr="00044705">
        <w:t>3.1. Обобщенная трудовая функция</w:t>
      </w:r>
      <w:bookmarkEnd w:id="4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6067E7" w:rsidRPr="00872C4F" w:rsidTr="006067E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7E7" w:rsidRPr="00533CF6" w:rsidRDefault="00533CF6" w:rsidP="006067E7">
            <w:pPr>
              <w:pStyle w:val="2"/>
              <w:rPr>
                <w:b w:val="0"/>
              </w:rPr>
            </w:pPr>
            <w:bookmarkStart w:id="5" w:name="_Toc13224325"/>
            <w:r w:rsidRPr="00533CF6">
              <w:rPr>
                <w:b w:val="0"/>
                <w:szCs w:val="24"/>
              </w:rPr>
              <w:t>Контроль качества технологического процесса производства текстильных изделий и одежды</w:t>
            </w:r>
            <w:bookmarkEnd w:id="5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7E7" w:rsidRPr="00872C4F" w:rsidRDefault="006067E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F0BEF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 качества 2-го разряда 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3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4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5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 технологического процесса 3-го разряда 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технологического процесса 4-го разряда</w:t>
            </w:r>
          </w:p>
          <w:p w:rsidR="002626B6" w:rsidRDefault="002626B6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3-го разряда</w:t>
            </w:r>
          </w:p>
          <w:p w:rsidR="002626B6" w:rsidRDefault="002626B6" w:rsidP="0026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4-го разряда</w:t>
            </w:r>
          </w:p>
          <w:p w:rsidR="002626B6" w:rsidRPr="00A041F9" w:rsidRDefault="002626B6" w:rsidP="0026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технологического процесса производства текстильных изделий и одежды 5-го разряда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669DB" w:rsidRDefault="006669DB" w:rsidP="00666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 или</w:t>
            </w:r>
          </w:p>
          <w:p w:rsidR="008D6086" w:rsidRPr="00CF38DB" w:rsidRDefault="006669DB" w:rsidP="00666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непрофильное) – программы подготовки квалифицированных рабочих (служащих) и дополнительное </w:t>
            </w:r>
            <w:r w:rsidRPr="006669D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– программы профессиональной переподготовк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6014" w:rsidRPr="00696014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</w:t>
            </w:r>
            <w:proofErr w:type="gramEnd"/>
            <w:r w:rsidR="00696014" w:rsidRPr="00696014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9DB" w:rsidRPr="00A041F9" w:rsidTr="008D6086">
        <w:trPr>
          <w:trHeight w:val="20"/>
        </w:trPr>
        <w:tc>
          <w:tcPr>
            <w:tcW w:w="1295" w:type="pct"/>
          </w:tcPr>
          <w:p w:rsidR="006669DB" w:rsidRPr="00A041F9" w:rsidRDefault="006669DB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669DB" w:rsidRDefault="006669DB" w:rsidP="006669DB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:rsidR="006669DB" w:rsidRDefault="006669DB" w:rsidP="006669DB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:rsidR="006669DB" w:rsidRPr="00A041F9" w:rsidRDefault="006669DB" w:rsidP="0066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  <w:proofErr w:type="gramEnd"/>
          </w:p>
        </w:tc>
      </w:tr>
      <w:tr w:rsidR="006669DB" w:rsidRPr="00A041F9" w:rsidTr="008D6086">
        <w:trPr>
          <w:trHeight w:val="20"/>
        </w:trPr>
        <w:tc>
          <w:tcPr>
            <w:tcW w:w="1295" w:type="pct"/>
          </w:tcPr>
          <w:p w:rsidR="006669DB" w:rsidRPr="00A041F9" w:rsidRDefault="006669DB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669DB" w:rsidRPr="00F32DD7" w:rsidRDefault="006669DB" w:rsidP="0066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D6086">
        <w:trPr>
          <w:trHeight w:val="20"/>
        </w:trPr>
        <w:tc>
          <w:tcPr>
            <w:tcW w:w="1295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D80819" w:rsidRPr="007E58B7" w:rsidTr="00DF0BEF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80819" w:rsidRPr="007E58B7" w:rsidRDefault="00D80819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80819" w:rsidRPr="009C06D7" w:rsidRDefault="00DF0BEF" w:rsidP="00DF0BEF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7543</w:t>
            </w:r>
          </w:p>
        </w:tc>
        <w:tc>
          <w:tcPr>
            <w:tcW w:w="3027" w:type="pct"/>
          </w:tcPr>
          <w:p w:rsidR="00D80819" w:rsidRPr="009C06D7" w:rsidRDefault="00DF0BEF" w:rsidP="00E5390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2626B6" w:rsidRPr="007E58B7" w:rsidTr="00F50A93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1</w:t>
            </w:r>
            <w:r w:rsidR="00A330A7" w:rsidRPr="00B03791">
              <w:rPr>
                <w:vertAlign w:val="superscript"/>
              </w:rPr>
              <w:endnoteReference w:id="7"/>
            </w:r>
          </w:p>
        </w:tc>
        <w:tc>
          <w:tcPr>
            <w:tcW w:w="3027" w:type="pct"/>
          </w:tcPr>
          <w:p w:rsidR="002626B6" w:rsidRPr="00EC3E48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2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3027" w:type="pct"/>
          </w:tcPr>
          <w:p w:rsidR="002626B6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3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3027" w:type="pct"/>
          </w:tcPr>
          <w:p w:rsidR="002626B6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4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3027" w:type="pct"/>
          </w:tcPr>
          <w:p w:rsidR="002626B6" w:rsidRDefault="002626B6" w:rsidP="00E5390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качества 5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3027" w:type="pct"/>
          </w:tcPr>
          <w:p w:rsidR="002626B6" w:rsidRPr="00F35EAC" w:rsidRDefault="002626B6" w:rsidP="00E53907">
            <w:pPr>
              <w:ind w:left="-44"/>
              <w:rPr>
                <w:sz w:val="24"/>
                <w:szCs w:val="24"/>
              </w:rPr>
            </w:pPr>
            <w:r w:rsidRPr="00F35EAC">
              <w:rPr>
                <w:sz w:val="24"/>
                <w:szCs w:val="24"/>
              </w:rPr>
              <w:t>Контролер технологического процесса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2626B6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626B6" w:rsidRPr="007E58B7" w:rsidRDefault="002626B6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626B6" w:rsidRPr="002626B6" w:rsidRDefault="002626B6" w:rsidP="002626B6">
            <w:pPr>
              <w:ind w:left="-44"/>
              <w:rPr>
                <w:sz w:val="24"/>
                <w:szCs w:val="24"/>
              </w:rPr>
            </w:pPr>
            <w:r w:rsidRPr="001F094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3027" w:type="pct"/>
          </w:tcPr>
          <w:p w:rsidR="002626B6" w:rsidRPr="00F35EAC" w:rsidRDefault="002626B6" w:rsidP="00E53907">
            <w:pPr>
              <w:ind w:left="-44"/>
              <w:rPr>
                <w:sz w:val="24"/>
                <w:szCs w:val="24"/>
              </w:rPr>
            </w:pPr>
            <w:r w:rsidRPr="00F35EAC">
              <w:rPr>
                <w:sz w:val="24"/>
                <w:szCs w:val="24"/>
              </w:rPr>
              <w:t xml:space="preserve">Контролер технологического процесса </w:t>
            </w:r>
            <w:r>
              <w:rPr>
                <w:sz w:val="24"/>
                <w:szCs w:val="24"/>
              </w:rPr>
              <w:t>4-го разряда</w:t>
            </w:r>
          </w:p>
        </w:tc>
      </w:tr>
      <w:tr w:rsidR="00DF0BEF" w:rsidRPr="007E58B7" w:rsidTr="00A330A7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F0BEF" w:rsidRPr="007E58B7" w:rsidRDefault="00DF0BEF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678" w:type="pct"/>
          </w:tcPr>
          <w:p w:rsidR="00DF0BEF" w:rsidRPr="007E58B7" w:rsidRDefault="00A330A7" w:rsidP="00DF0BEF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7</w:t>
            </w:r>
          </w:p>
        </w:tc>
        <w:tc>
          <w:tcPr>
            <w:tcW w:w="3027" w:type="pct"/>
          </w:tcPr>
          <w:p w:rsidR="00DF0BEF" w:rsidRPr="007E58B7" w:rsidRDefault="00A330A7" w:rsidP="00E5390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>Контролер материалов, изделий и лекал</w:t>
            </w:r>
          </w:p>
        </w:tc>
      </w:tr>
      <w:tr w:rsidR="00A330A7" w:rsidRPr="007E58B7" w:rsidTr="00A330A7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Pr="007E58B7" w:rsidRDefault="00A330A7" w:rsidP="00A330A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12974</w:t>
            </w:r>
          </w:p>
        </w:tc>
        <w:tc>
          <w:tcPr>
            <w:tcW w:w="3027" w:type="pct"/>
          </w:tcPr>
          <w:p w:rsidR="00A330A7" w:rsidRPr="007E58B7" w:rsidRDefault="00A330A7" w:rsidP="00A330A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A330A7" w:rsidRPr="007E58B7" w:rsidTr="00A330A7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Pr="00DF0BEF" w:rsidRDefault="00A330A7" w:rsidP="00DF0BEF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1</w:t>
            </w:r>
          </w:p>
        </w:tc>
        <w:tc>
          <w:tcPr>
            <w:tcW w:w="3027" w:type="pct"/>
          </w:tcPr>
          <w:p w:rsidR="00A330A7" w:rsidRPr="00DF0BEF" w:rsidRDefault="00A330A7" w:rsidP="00A330A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 xml:space="preserve">Контролер </w:t>
            </w:r>
            <w:proofErr w:type="spellStart"/>
            <w:r w:rsidRPr="00A330A7">
              <w:rPr>
                <w:sz w:val="24"/>
                <w:szCs w:val="24"/>
              </w:rPr>
              <w:t>сетеизделий</w:t>
            </w:r>
            <w:proofErr w:type="spellEnd"/>
          </w:p>
        </w:tc>
      </w:tr>
      <w:tr w:rsidR="00A330A7" w:rsidRPr="007E58B7" w:rsidTr="00DF0BEF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Default="00A330A7" w:rsidP="00A330A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4</w:t>
            </w:r>
          </w:p>
        </w:tc>
        <w:tc>
          <w:tcPr>
            <w:tcW w:w="3027" w:type="pct"/>
          </w:tcPr>
          <w:p w:rsidR="00A330A7" w:rsidRPr="00A330A7" w:rsidRDefault="00A330A7" w:rsidP="00A330A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>Контролер сырья и полуфабрикатов</w:t>
            </w:r>
          </w:p>
        </w:tc>
      </w:tr>
      <w:tr w:rsidR="00A330A7" w:rsidRPr="007E58B7" w:rsidTr="00DF0BEF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330A7" w:rsidRPr="00DF0BEF" w:rsidRDefault="00A330A7" w:rsidP="00A330A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9</w:t>
            </w:r>
          </w:p>
        </w:tc>
        <w:tc>
          <w:tcPr>
            <w:tcW w:w="3027" w:type="pct"/>
          </w:tcPr>
          <w:p w:rsidR="00A330A7" w:rsidRPr="00DF0BEF" w:rsidRDefault="00A330A7" w:rsidP="00A330A7">
            <w:pPr>
              <w:ind w:left="-44"/>
              <w:rPr>
                <w:sz w:val="24"/>
                <w:szCs w:val="24"/>
              </w:rPr>
            </w:pPr>
            <w:r w:rsidRPr="00A330A7">
              <w:rPr>
                <w:sz w:val="24"/>
                <w:szCs w:val="24"/>
              </w:rPr>
              <w:t>Контролер технологического процесса</w:t>
            </w:r>
          </w:p>
        </w:tc>
      </w:tr>
      <w:tr w:rsidR="00A330A7" w:rsidRPr="007E58B7" w:rsidTr="00DF0BEF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A330A7" w:rsidRPr="007E58B7" w:rsidRDefault="00A330A7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9"/>
            </w:r>
          </w:p>
        </w:tc>
        <w:tc>
          <w:tcPr>
            <w:tcW w:w="678" w:type="pct"/>
          </w:tcPr>
          <w:p w:rsidR="00A330A7" w:rsidRPr="00DF0BEF" w:rsidRDefault="00A330A7" w:rsidP="00DF0BEF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2.29.01.11</w:t>
            </w:r>
          </w:p>
        </w:tc>
        <w:tc>
          <w:tcPr>
            <w:tcW w:w="3027" w:type="pct"/>
          </w:tcPr>
          <w:p w:rsidR="00A330A7" w:rsidRPr="00DF0BEF" w:rsidRDefault="00A330A7" w:rsidP="00E53907">
            <w:pPr>
              <w:ind w:left="-44"/>
              <w:rPr>
                <w:sz w:val="24"/>
                <w:szCs w:val="24"/>
              </w:rPr>
            </w:pPr>
            <w:r w:rsidRPr="00DF0BEF">
              <w:rPr>
                <w:sz w:val="24"/>
                <w:szCs w:val="24"/>
              </w:rPr>
              <w:t>Контролер качества текстильных изделий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696014" w:rsidRDefault="00696014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E463D5" w:rsidP="008D6086">
            <w:pPr>
              <w:rPr>
                <w:sz w:val="24"/>
                <w:szCs w:val="24"/>
              </w:rPr>
            </w:pPr>
            <w:r w:rsidRPr="00F7515E">
              <w:rPr>
                <w:sz w:val="24"/>
                <w:szCs w:val="24"/>
              </w:rPr>
              <w:t>Проверка соответствия качества</w:t>
            </w:r>
            <w:r>
              <w:rPr>
                <w:sz w:val="24"/>
                <w:szCs w:val="24"/>
              </w:rPr>
              <w:t xml:space="preserve"> сырья, материалов, полуфабрикатов для производства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  <w:r w:rsidRPr="00F7515E">
              <w:rPr>
                <w:sz w:val="24"/>
                <w:szCs w:val="24"/>
              </w:rPr>
              <w:t xml:space="preserve"> требованиям нормативно-технической документации </w:t>
            </w:r>
            <w:r w:rsidR="008A4E24" w:rsidRPr="008A4E24">
              <w:rPr>
                <w:sz w:val="24"/>
                <w:szCs w:val="24"/>
              </w:rPr>
              <w:t>и производственному зада</w:t>
            </w:r>
            <w:r w:rsidR="008A4E24">
              <w:rPr>
                <w:sz w:val="24"/>
                <w:szCs w:val="24"/>
              </w:rPr>
              <w:t>нию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DF0BEF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DF0BEF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DF0BE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bookmarkStart w:id="6" w:name="_Hlk9407690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1228E6" w:rsidRDefault="00F7515E" w:rsidP="00F75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  <w:r w:rsidR="00C50788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ому заданию </w:t>
            </w:r>
          </w:p>
        </w:tc>
      </w:tr>
      <w:tr w:rsidR="0061349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13499" w:rsidRPr="007E58B7" w:rsidRDefault="0061349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499" w:rsidRPr="001228E6" w:rsidRDefault="00613499" w:rsidP="008A4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Выбор метода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  <w:r w:rsidR="008A4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E24" w:rsidRPr="008A4E24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технической документации и производственному зада</w:t>
            </w:r>
            <w:r w:rsidR="008A4E2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1228E6" w:rsidP="00F75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Выбор контрольно-измерительных приборов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 (далее – </w:t>
            </w:r>
            <w:proofErr w:type="spellStart"/>
            <w:r w:rsidR="00F7515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F75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="00F7515E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 в соответствии с технологическим циклом производства</w:t>
            </w:r>
            <w:r w:rsidR="00E463D5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технической и сопроводительной документацией</w:t>
            </w:r>
          </w:p>
        </w:tc>
      </w:tr>
      <w:tr w:rsidR="005F2A43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F2A43" w:rsidRPr="007E58B7" w:rsidRDefault="005F2A4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F2A43" w:rsidRPr="001228E6" w:rsidRDefault="00F7515E" w:rsidP="00F75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отбра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  <w:r w:rsidR="00E4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изводственной задачей</w:t>
            </w:r>
          </w:p>
        </w:tc>
      </w:tr>
      <w:tr w:rsidR="00F7515E" w:rsidRPr="007E58B7" w:rsidTr="00B03791">
        <w:trPr>
          <w:cantSplit/>
          <w:trHeight w:val="52"/>
        </w:trPr>
        <w:tc>
          <w:tcPr>
            <w:tcW w:w="1330" w:type="pct"/>
            <w:vMerge/>
          </w:tcPr>
          <w:p w:rsidR="00F7515E" w:rsidRPr="007E58B7" w:rsidRDefault="00F7515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7515E" w:rsidRPr="001228E6" w:rsidRDefault="00F7515E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Учет бракованных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 xml:space="preserve"> (с дефектами)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ырья </w:t>
            </w:r>
          </w:p>
        </w:tc>
      </w:tr>
      <w:tr w:rsidR="00613499" w:rsidRPr="007E58B7" w:rsidTr="003D07BA">
        <w:trPr>
          <w:cantSplit/>
          <w:trHeight w:val="490"/>
        </w:trPr>
        <w:tc>
          <w:tcPr>
            <w:tcW w:w="1330" w:type="pct"/>
            <w:vMerge/>
          </w:tcPr>
          <w:p w:rsidR="00613499" w:rsidRPr="007E58B7" w:rsidRDefault="0061349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499" w:rsidRPr="00F7515E" w:rsidRDefault="00613499" w:rsidP="0012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ранспортировки и склад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изводств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текстильных изделий и одежды</w:t>
            </w:r>
          </w:p>
        </w:tc>
      </w:tr>
      <w:tr w:rsidR="00F7515E" w:rsidRPr="007E58B7" w:rsidTr="008B59DA">
        <w:trPr>
          <w:trHeight w:val="52"/>
        </w:trPr>
        <w:tc>
          <w:tcPr>
            <w:tcW w:w="1330" w:type="pct"/>
            <w:vMerge/>
          </w:tcPr>
          <w:p w:rsidR="00F7515E" w:rsidRPr="007E58B7" w:rsidRDefault="00F7515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7515E" w:rsidRPr="001228E6" w:rsidRDefault="00F7515E" w:rsidP="0012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контроля на соответствие показателей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,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ой документации</w:t>
            </w:r>
          </w:p>
        </w:tc>
      </w:tr>
      <w:tr w:rsidR="003D07BA" w:rsidRPr="007E58B7" w:rsidTr="00613499">
        <w:trPr>
          <w:trHeight w:val="490"/>
        </w:trPr>
        <w:tc>
          <w:tcPr>
            <w:tcW w:w="1330" w:type="pct"/>
            <w:vMerge/>
          </w:tcPr>
          <w:p w:rsidR="003D07BA" w:rsidRPr="007E58B7" w:rsidRDefault="003D07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07BA" w:rsidRPr="001228E6" w:rsidRDefault="003D07BA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</w:t>
            </w:r>
            <w:proofErr w:type="gramStart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о оптимизации рабочего места в соответствии с производственными задачами</w:t>
            </w:r>
            <w:r w:rsidR="00F7515E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за качеством</w:t>
            </w:r>
            <w:proofErr w:type="gramEnd"/>
            <w:r w:rsidR="00E463D5"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="00E463D5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E463D5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 и одежды</w:t>
            </w:r>
          </w:p>
        </w:tc>
      </w:tr>
      <w:bookmarkEnd w:id="6"/>
      <w:tr w:rsidR="00E90014" w:rsidRPr="007E58B7" w:rsidTr="00E463D5">
        <w:trPr>
          <w:trHeight w:val="20"/>
        </w:trPr>
        <w:tc>
          <w:tcPr>
            <w:tcW w:w="1330" w:type="pct"/>
            <w:vMerge w:val="restart"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90014" w:rsidRPr="003D07BA" w:rsidRDefault="003D07BA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</w:t>
            </w:r>
          </w:p>
        </w:tc>
      </w:tr>
      <w:tr w:rsidR="00E53907" w:rsidRPr="007E58B7" w:rsidTr="00E90014">
        <w:trPr>
          <w:cantSplit/>
          <w:trHeight w:val="32"/>
        </w:trPr>
        <w:tc>
          <w:tcPr>
            <w:tcW w:w="1330" w:type="pct"/>
            <w:vMerge/>
          </w:tcPr>
          <w:p w:rsidR="00E53907" w:rsidRPr="007E58B7" w:rsidRDefault="00E5390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3907" w:rsidRDefault="00E53907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входного контроля качества</w:t>
            </w:r>
            <w:r w:rsidR="00613499">
              <w:rPr>
                <w:rFonts w:ascii="Times New Roman" w:hAnsi="Times New Roman" w:cs="Times New Roman"/>
                <w:sz w:val="24"/>
                <w:szCs w:val="24"/>
              </w:rPr>
              <w:t xml:space="preserve"> сырья, </w:t>
            </w:r>
            <w:r w:rsidR="00613499"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 w:rsidR="00613499"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90014" w:rsidRPr="007E58B7" w:rsidTr="00E90014">
        <w:trPr>
          <w:cantSplit/>
          <w:trHeight w:val="32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Pr="007E58B7" w:rsidRDefault="00E463D5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90014" w:rsidRPr="007E58B7" w:rsidTr="00E90014">
        <w:trPr>
          <w:cantSplit/>
          <w:trHeight w:val="30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Default="00E463D5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E463D5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E463D5" w:rsidRPr="007E58B7" w:rsidRDefault="00E463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3D5" w:rsidRPr="007E58B7" w:rsidRDefault="00E463D5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вне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16556D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16556D" w:rsidRPr="007E58B7" w:rsidRDefault="0016556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6556D" w:rsidRDefault="0016556D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</w:t>
            </w:r>
            <w:proofErr w:type="gramStart"/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53907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E53907" w:rsidRPr="007E58B7" w:rsidRDefault="00E5390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3907" w:rsidRDefault="00E53907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ехническую документацию (акты, протоколы) по выявленным браку и дефектам сырья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ов 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текстильных изделий и одежды</w:t>
            </w:r>
          </w:p>
        </w:tc>
      </w:tr>
      <w:tr w:rsidR="00E463D5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E463D5" w:rsidRPr="007E58B7" w:rsidRDefault="00E463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63D5" w:rsidRPr="007E58B7" w:rsidRDefault="00E53907" w:rsidP="00E4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 текстильных изделий и одежды</w:t>
            </w:r>
          </w:p>
        </w:tc>
      </w:tr>
      <w:tr w:rsidR="009101B9" w:rsidRPr="007E58B7" w:rsidTr="00425FAE">
        <w:trPr>
          <w:cantSplit/>
          <w:trHeight w:val="410"/>
        </w:trPr>
        <w:tc>
          <w:tcPr>
            <w:tcW w:w="1330" w:type="pct"/>
            <w:vMerge w:val="restart"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101B9" w:rsidRPr="0016556D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9101B9" w:rsidRPr="007E58B7" w:rsidTr="00425FAE">
        <w:trPr>
          <w:cantSplit/>
          <w:trHeight w:val="41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требования, предъявляемы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емым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м изделиям и одежде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4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виды контролируемого сырья, материалов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 и одежды</w:t>
            </w:r>
          </w:p>
        </w:tc>
      </w:tr>
      <w:tr w:rsidR="009101B9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 сыр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ов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>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9101B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качества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8B59DA">
        <w:trPr>
          <w:trHeight w:val="2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16556D" w:rsidRDefault="009101B9" w:rsidP="0016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качества сырья, материалов,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E53907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по определению качества сырья, материалов, полуфабрикатов для производства </w:t>
            </w:r>
            <w:r w:rsidRPr="00105667">
              <w:t>текстильных изделий и одежды</w:t>
            </w:r>
            <w:r w:rsidRPr="00511F2C">
              <w:t xml:space="preserve"> </w:t>
            </w:r>
            <w:r>
              <w:t xml:space="preserve">и способы их устранения </w:t>
            </w:r>
          </w:p>
        </w:tc>
      </w:tr>
      <w:tr w:rsidR="009101B9" w:rsidRPr="007E58B7" w:rsidTr="007B43E5">
        <w:trPr>
          <w:cantSplit/>
          <w:trHeight w:val="185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224A54" w:rsidRDefault="009101B9" w:rsidP="00E53907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по определению качества сырья, материалов, полуфабрикатов для производства </w:t>
            </w:r>
            <w:r w:rsidRPr="00105667">
              <w:t>текстильных изделий и одежды</w:t>
            </w:r>
          </w:p>
        </w:tc>
      </w:tr>
      <w:tr w:rsidR="009101B9" w:rsidRPr="007E58B7" w:rsidTr="00E53907">
        <w:trPr>
          <w:cantSplit/>
          <w:trHeight w:val="136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C04BBC" w:rsidRDefault="009101B9" w:rsidP="00E53907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текстильных изделий и одежды</w:t>
            </w:r>
            <w:r w:rsidRPr="00511F2C">
              <w:t xml:space="preserve"> </w:t>
            </w:r>
          </w:p>
        </w:tc>
      </w:tr>
      <w:tr w:rsidR="009101B9" w:rsidRPr="007E58B7" w:rsidTr="007B43E5">
        <w:trPr>
          <w:cantSplit/>
          <w:trHeight w:val="185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16556D" w:rsidRDefault="009101B9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явленных дефектах и брак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 неприго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материалов и полуфабрикатов для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101B9" w:rsidRPr="007E58B7" w:rsidTr="00965B54">
        <w:trPr>
          <w:cantSplit/>
          <w:trHeight w:val="243"/>
        </w:trPr>
        <w:tc>
          <w:tcPr>
            <w:tcW w:w="1330" w:type="pct"/>
            <w:vMerge/>
          </w:tcPr>
          <w:p w:rsidR="009101B9" w:rsidRPr="007E58B7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965B54" w:rsidRDefault="009101B9" w:rsidP="00F47D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E53907" w:rsidRPr="007E58B7" w:rsidTr="00285686">
        <w:trPr>
          <w:trHeight w:val="20"/>
        </w:trPr>
        <w:tc>
          <w:tcPr>
            <w:tcW w:w="1330" w:type="pct"/>
          </w:tcPr>
          <w:p w:rsidR="00E53907" w:rsidRPr="007E58B7" w:rsidRDefault="00E5390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E53907" w:rsidRPr="007E58B7" w:rsidRDefault="00E53907" w:rsidP="00A330A7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FAE" w:rsidRDefault="00425FA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9669E" w:rsidRDefault="00E53907" w:rsidP="008F2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ехнологических процессов </w:t>
            </w:r>
            <w:r w:rsidR="008F2B3B">
              <w:rPr>
                <w:sz w:val="24"/>
                <w:szCs w:val="24"/>
              </w:rPr>
              <w:t>выработки</w:t>
            </w:r>
            <w:r>
              <w:rPr>
                <w:sz w:val="24"/>
                <w:szCs w:val="24"/>
              </w:rPr>
              <w:t xml:space="preserve">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1B1D3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1B1D30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1B1D30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A3FF8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A3FF8" w:rsidRPr="00613499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араметров технологического процесса, выполняем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, агрегатах, машинах, технических установках и автоматических линиях производства текстильных изделий и одежды 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с использованием соответствующих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, приспособлений,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67CB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A67CBB" w:rsidRPr="00872C4F" w:rsidRDefault="00A67C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CBB" w:rsidRPr="00613499" w:rsidRDefault="00A67CBB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Выбор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качества технологического процесса производства текстильных изделий и одежд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переходам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613499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корости и частоты вращения рабочи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агрегатов, машин, технических установок и автоматических линий производства текстильных изделий и одежд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переходам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613499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для определения уровня обры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и нам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пряж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, пл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ткани, размеров паковок с использованием шаблонов</w:t>
            </w:r>
          </w:p>
        </w:tc>
      </w:tr>
      <w:tr w:rsidR="00AC4D65" w:rsidRPr="00872C4F" w:rsidTr="00AC4D65">
        <w:trPr>
          <w:cantSplit/>
          <w:trHeight w:val="283"/>
        </w:trPr>
        <w:tc>
          <w:tcPr>
            <w:tcW w:w="1330" w:type="pct"/>
            <w:vMerge/>
          </w:tcPr>
          <w:p w:rsidR="00AC4D65" w:rsidRPr="00872C4F" w:rsidRDefault="00AC4D6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C4D65" w:rsidRPr="008F2B3B" w:rsidRDefault="00613499" w:rsidP="00613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ро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пряж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/ткани на динамометрах, температуры и влажности в производственных помещениях</w:t>
            </w:r>
          </w:p>
        </w:tc>
      </w:tr>
      <w:tr w:rsidR="008F2B3B" w:rsidRPr="00872C4F" w:rsidTr="00613499">
        <w:trPr>
          <w:trHeight w:val="592"/>
        </w:trPr>
        <w:tc>
          <w:tcPr>
            <w:tcW w:w="1330" w:type="pct"/>
            <w:vMerge/>
          </w:tcPr>
          <w:p w:rsidR="008F2B3B" w:rsidRPr="00872C4F" w:rsidRDefault="008F2B3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F2B3B" w:rsidRPr="00613499" w:rsidRDefault="008F2B3B" w:rsidP="008F2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Контроль засоренности хлопка-сырца, хлопка-волокна, льняного волокна, прочеса, правильности сортировки коконов по сортам, калибрам, качеству смески и влажности волокна</w:t>
            </w:r>
          </w:p>
        </w:tc>
      </w:tr>
      <w:tr w:rsidR="001B0109" w:rsidRPr="00872C4F" w:rsidTr="00613499">
        <w:trPr>
          <w:trHeight w:val="592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1B0109" w:rsidRDefault="001B0109" w:rsidP="00D0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лотности, ширины и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ен</w:t>
            </w: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>/тканей, массы сукон и полотен, размеров полуфабрикатов и изделий пенько-джутового и валяльно-войлочного производств</w:t>
            </w:r>
          </w:p>
        </w:tc>
      </w:tr>
      <w:tr w:rsidR="001B0109" w:rsidRPr="00872C4F" w:rsidTr="001B0109">
        <w:trPr>
          <w:trHeight w:val="52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1B0109" w:rsidRDefault="001B0109" w:rsidP="00D0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10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B010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смесок волокна, правильности сортности и подготовки волокна, качества прочеса</w:t>
            </w:r>
          </w:p>
        </w:tc>
      </w:tr>
      <w:tr w:rsidR="001B0109" w:rsidRPr="00872C4F" w:rsidTr="001B0109">
        <w:trPr>
          <w:trHeight w:val="423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613499" w:rsidRDefault="001B0109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пороков и деф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емых текстильных изделиях и одежды</w:t>
            </w:r>
          </w:p>
        </w:tc>
      </w:tr>
      <w:tr w:rsidR="001A231B" w:rsidRPr="00872C4F" w:rsidTr="001A231B">
        <w:trPr>
          <w:trHeight w:val="52"/>
        </w:trPr>
        <w:tc>
          <w:tcPr>
            <w:tcW w:w="1330" w:type="pct"/>
            <w:vMerge/>
          </w:tcPr>
          <w:p w:rsidR="001A231B" w:rsidRPr="00872C4F" w:rsidRDefault="001A231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A231B" w:rsidRPr="00613499" w:rsidRDefault="001A231B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 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>дл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чих приемов, их повторяемость (число случаев в единицу времени или на единицу проду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ED6CDF" w:rsidRPr="00872C4F" w:rsidTr="00ED6CDF">
        <w:trPr>
          <w:trHeight w:val="245"/>
        </w:trPr>
        <w:tc>
          <w:tcPr>
            <w:tcW w:w="1330" w:type="pct"/>
            <w:vMerge/>
          </w:tcPr>
          <w:p w:rsidR="00ED6CDF" w:rsidRPr="00872C4F" w:rsidRDefault="00ED6CD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D03B88" w:rsidRDefault="00ED6CDF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технологических норм отходов по стадиям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1B0109" w:rsidRPr="00872C4F" w:rsidTr="00613499">
        <w:trPr>
          <w:trHeight w:val="592"/>
        </w:trPr>
        <w:tc>
          <w:tcPr>
            <w:tcW w:w="1330" w:type="pct"/>
            <w:vMerge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B0109" w:rsidRPr="00613499" w:rsidRDefault="001B0109" w:rsidP="001B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контроля 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соблюдения технологических процессов выработки 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ов </w:t>
            </w:r>
            <w:r w:rsidRPr="001B0109">
              <w:rPr>
                <w:rFonts w:ascii="Times New Roman" w:hAnsi="Times New Roman" w:cs="Times New Roman"/>
                <w:sz w:val="24"/>
                <w:szCs w:val="24"/>
              </w:rPr>
              <w:t>на продукцию пониженного качества и брак</w:t>
            </w:r>
          </w:p>
        </w:tc>
      </w:tr>
      <w:tr w:rsidR="001B0109" w:rsidRPr="00872C4F" w:rsidTr="00965B54">
        <w:trPr>
          <w:cantSplit/>
          <w:trHeight w:val="32"/>
        </w:trPr>
        <w:tc>
          <w:tcPr>
            <w:tcW w:w="1330" w:type="pct"/>
            <w:vMerge w:val="restart"/>
          </w:tcPr>
          <w:p w:rsidR="001B0109" w:rsidRPr="00872C4F" w:rsidRDefault="001B0109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1B0109" w:rsidRPr="000E10FA" w:rsidRDefault="000E10FA" w:rsidP="000E1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ых изделий и одежды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Pr="003D07BA" w:rsidRDefault="00A67CBB" w:rsidP="000E1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технологическую и сопроводительную документацию на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Default="000E10FA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BB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A67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Pr="007E58B7" w:rsidRDefault="00A67CBB" w:rsidP="000E1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ирать методы и инструменты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изделий и одежды утвержденным образцами (моделям) и требованиям проектно-конструкторской и технологической документации</w:t>
            </w:r>
          </w:p>
        </w:tc>
      </w:tr>
      <w:tr w:rsidR="000E10FA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0E10FA" w:rsidRDefault="000E10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E10FA" w:rsidRDefault="00A67CBB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технологического процесса производства текстильных изделий и одежды</w:t>
            </w:r>
          </w:p>
        </w:tc>
      </w:tr>
      <w:tr w:rsidR="00A67CB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A67CBB" w:rsidRDefault="00A67C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CBB" w:rsidRPr="007E58B7" w:rsidRDefault="00A67CBB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</w:t>
            </w:r>
            <w:proofErr w:type="gramStart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технологического процесса производства текстильных изделий и одежды </w:t>
            </w:r>
          </w:p>
        </w:tc>
      </w:tr>
      <w:tr w:rsidR="00A67CB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A67CBB" w:rsidRDefault="00A67C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67CBB" w:rsidRDefault="00A67CBB" w:rsidP="00A6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грешности и деф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агрегатов, машин, технических установок и автоматических линий производства текстильных изделий и одежд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переходам</w:t>
            </w:r>
          </w:p>
        </w:tc>
      </w:tr>
      <w:tr w:rsidR="002F454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2F454B" w:rsidRDefault="002F454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454B" w:rsidRPr="002F454B" w:rsidRDefault="002F454B" w:rsidP="002F4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Визуально в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3D5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87F49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287F49" w:rsidRPr="002F454B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вид </w:t>
            </w:r>
            <w:proofErr w:type="gramStart"/>
            <w:r w:rsidR="00287F49" w:rsidRPr="002F454B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 w:rsidR="00287F49" w:rsidRPr="002F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емых </w:t>
            </w: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2F454B" w:rsidRPr="00872C4F" w:rsidTr="000E10FA">
        <w:trPr>
          <w:cantSplit/>
          <w:trHeight w:val="52"/>
        </w:trPr>
        <w:tc>
          <w:tcPr>
            <w:tcW w:w="1330" w:type="pct"/>
            <w:vMerge/>
          </w:tcPr>
          <w:p w:rsidR="002F454B" w:rsidRDefault="002F454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454B" w:rsidRPr="002F454B" w:rsidRDefault="00287F49" w:rsidP="002F4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49">
              <w:rPr>
                <w:rFonts w:ascii="Times New Roman" w:hAnsi="Times New Roman" w:cs="Times New Roman"/>
                <w:sz w:val="24"/>
                <w:szCs w:val="24"/>
              </w:rPr>
              <w:t>Оформлять акты о браке, дефекте на вырабатываемую продукцию и технологический процесс производства текстильных изделий одежду</w:t>
            </w:r>
          </w:p>
        </w:tc>
      </w:tr>
      <w:tr w:rsidR="00287F49" w:rsidRPr="00872C4F" w:rsidTr="00AC4D65">
        <w:trPr>
          <w:cantSplit/>
          <w:trHeight w:val="44"/>
        </w:trPr>
        <w:tc>
          <w:tcPr>
            <w:tcW w:w="1330" w:type="pct"/>
            <w:vMerge/>
          </w:tcPr>
          <w:p w:rsidR="00287F49" w:rsidRDefault="00287F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F49" w:rsidRPr="00F47D91" w:rsidRDefault="009101B9" w:rsidP="00B0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</w:t>
            </w:r>
            <w:proofErr w:type="gramStart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тклонения качества</w:t>
            </w:r>
            <w:r w:rsidR="00B03791">
              <w:rPr>
                <w:rFonts w:ascii="Times New Roman" w:hAnsi="Times New Roman" w:cs="Times New Roman"/>
                <w:sz w:val="24"/>
                <w:szCs w:val="24"/>
              </w:rPr>
              <w:t xml:space="preserve"> хода технологического процесса производства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</w:t>
            </w:r>
            <w:proofErr w:type="gramEnd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 и одежды от заданных параметров</w:t>
            </w:r>
          </w:p>
        </w:tc>
      </w:tr>
      <w:tr w:rsidR="00287F49" w:rsidRPr="00872C4F" w:rsidTr="00287F49">
        <w:trPr>
          <w:trHeight w:val="44"/>
        </w:trPr>
        <w:tc>
          <w:tcPr>
            <w:tcW w:w="1330" w:type="pct"/>
            <w:vMerge/>
          </w:tcPr>
          <w:p w:rsidR="00287F49" w:rsidRDefault="00287F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F49" w:rsidRPr="00DD5DF5" w:rsidRDefault="009101B9" w:rsidP="00287F49">
            <w:pPr>
              <w:pStyle w:val="af6"/>
              <w:spacing w:before="0" w:beforeAutospacing="0" w:after="0" w:afterAutospacing="0"/>
              <w:jc w:val="both"/>
            </w:pPr>
            <w:r>
              <w:t>Анализировать</w:t>
            </w:r>
            <w:r w:rsidRPr="00AD5214">
              <w:t xml:space="preserve"> сменное задание и информацию о </w:t>
            </w:r>
            <w:r>
              <w:t xml:space="preserve">выявленных </w:t>
            </w:r>
            <w:r w:rsidRPr="00AD5214">
              <w:t xml:space="preserve">проблемах с </w:t>
            </w:r>
            <w:r>
              <w:t xml:space="preserve">агрегатами, </w:t>
            </w:r>
            <w:r w:rsidRPr="009F0BAB">
              <w:t>оборудовани</w:t>
            </w:r>
            <w:r>
              <w:t>ем</w:t>
            </w:r>
            <w:r w:rsidRPr="009F0BAB">
              <w:t>, машин</w:t>
            </w:r>
            <w:r>
              <w:t>ами</w:t>
            </w:r>
            <w:r w:rsidRPr="009F0BAB">
              <w:t>, технологически</w:t>
            </w:r>
            <w:r>
              <w:t>ми</w:t>
            </w:r>
            <w:r w:rsidRPr="009F0BAB">
              <w:t xml:space="preserve"> у</w:t>
            </w:r>
            <w:r>
              <w:t xml:space="preserve">становками и автоматическими линиями </w:t>
            </w:r>
            <w:r w:rsidRPr="00F177D3">
              <w:t>производств</w:t>
            </w:r>
            <w:r>
              <w:t>а</w:t>
            </w:r>
            <w:r w:rsidRPr="005778E9">
              <w:t xml:space="preserve"> </w:t>
            </w:r>
            <w:r>
              <w:t xml:space="preserve">текстильных </w:t>
            </w:r>
            <w:r w:rsidRPr="005778E9">
              <w:t>изделий и одежды</w:t>
            </w:r>
          </w:p>
        </w:tc>
      </w:tr>
      <w:tr w:rsidR="009101B9" w:rsidRPr="00872C4F" w:rsidTr="008B59DA">
        <w:trPr>
          <w:trHeight w:val="707"/>
        </w:trPr>
        <w:tc>
          <w:tcPr>
            <w:tcW w:w="1330" w:type="pct"/>
            <w:vMerge/>
          </w:tcPr>
          <w:p w:rsidR="009101B9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DD5DF5" w:rsidRDefault="009101B9" w:rsidP="00287F49">
            <w:pPr>
              <w:pStyle w:val="af6"/>
              <w:spacing w:after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>становках и автоматических линиях общего производства текстильных изделий и одежды</w:t>
            </w:r>
          </w:p>
        </w:tc>
      </w:tr>
      <w:tr w:rsidR="00287F49" w:rsidRPr="00872C4F" w:rsidTr="007F1195">
        <w:trPr>
          <w:trHeight w:val="478"/>
        </w:trPr>
        <w:tc>
          <w:tcPr>
            <w:tcW w:w="1330" w:type="pct"/>
            <w:vMerge/>
          </w:tcPr>
          <w:p w:rsidR="00287F49" w:rsidRDefault="00287F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F49" w:rsidRPr="00287F49" w:rsidRDefault="00287F49" w:rsidP="00287F49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101B9" w:rsidRPr="0016556D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F47D91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требования, предъявляемы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емым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м изделиям и одежде</w:t>
            </w:r>
          </w:p>
        </w:tc>
      </w:tr>
      <w:tr w:rsidR="009101B9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101B9" w:rsidRPr="00872C4F" w:rsidRDefault="009101B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01B9" w:rsidRPr="003D07BA" w:rsidRDefault="009101B9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2577E5" w:rsidRDefault="00C63261" w:rsidP="00C63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2577E5" w:rsidRDefault="00C63261" w:rsidP="00C63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роектные, нормативные, допустимые значения и рабочие параметры процесса выработки общих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3D07BA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C63261" w:rsidRPr="00872C4F" w:rsidTr="006069E5">
        <w:trPr>
          <w:cantSplit/>
          <w:trHeight w:val="427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пособы проведения замеров и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за ходом 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63261" w:rsidRPr="00872C4F" w:rsidTr="009101B9">
        <w:trPr>
          <w:cantSplit/>
          <w:trHeight w:val="724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3D07BA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05667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F47D91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05667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16556D" w:rsidRDefault="00C63261" w:rsidP="00910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Виды возможных неисправностей </w:t>
            </w:r>
            <w:proofErr w:type="spellStart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 и одежды и способы их устранения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F47D91" w:rsidRDefault="00C63261" w:rsidP="009101B9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proofErr w:type="spellStart"/>
            <w:r>
              <w:t>КИПиА</w:t>
            </w:r>
            <w:proofErr w:type="spellEnd"/>
            <w:r w:rsidRPr="001228E6">
              <w:t>, приспособлений, программных и аппаратных средств</w:t>
            </w:r>
            <w:r>
              <w:t xml:space="preserve"> </w:t>
            </w:r>
            <w:proofErr w:type="gramStart"/>
            <w:r>
              <w:t xml:space="preserve">контроля качества технологического процесса производства </w:t>
            </w:r>
            <w:r w:rsidRPr="00105667">
              <w:t>текстильных изделий</w:t>
            </w:r>
            <w:proofErr w:type="gramEnd"/>
            <w:r w:rsidRPr="00105667">
              <w:t xml:space="preserve"> и одежды</w:t>
            </w:r>
          </w:p>
        </w:tc>
      </w:tr>
      <w:tr w:rsidR="00C63261" w:rsidRPr="00872C4F" w:rsidTr="00C63261">
        <w:trPr>
          <w:cantSplit/>
          <w:trHeight w:val="56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2577E5" w:rsidRDefault="00C63261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ных </w:t>
            </w:r>
            <w:r w:rsidR="007F1195">
              <w:rPr>
                <w:rFonts w:ascii="Times New Roman" w:hAnsi="Times New Roman" w:cs="Times New Roman"/>
                <w:sz w:val="24"/>
                <w:szCs w:val="24"/>
              </w:rPr>
              <w:t xml:space="preserve">бра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ах  хода технологического процесса 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63261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C04BBC" w:rsidRDefault="00C63261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C04BBC" w:rsidRDefault="00C63261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C63261" w:rsidRPr="00872C4F" w:rsidTr="008D6086">
        <w:trPr>
          <w:cantSplit/>
          <w:trHeight w:val="20"/>
        </w:trPr>
        <w:tc>
          <w:tcPr>
            <w:tcW w:w="1330" w:type="pct"/>
          </w:tcPr>
          <w:p w:rsidR="00C63261" w:rsidRPr="00872C4F" w:rsidRDefault="00C63261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63261" w:rsidRPr="00872C4F" w:rsidRDefault="00C63261" w:rsidP="000E10F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95" w:rsidRDefault="007F1195" w:rsidP="007B43E5">
      <w:pPr>
        <w:rPr>
          <w:b/>
          <w:bCs/>
          <w:sz w:val="24"/>
          <w:szCs w:val="24"/>
        </w:rPr>
      </w:pPr>
    </w:p>
    <w:p w:rsidR="007B43E5" w:rsidRDefault="007B43E5" w:rsidP="007B43E5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7B43E5" w:rsidRPr="00872C4F" w:rsidRDefault="007B43E5" w:rsidP="007B43E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E53907" w:rsidRPr="00872C4F" w:rsidTr="00E5390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53907" w:rsidRDefault="00E53907" w:rsidP="00C63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брака</w:t>
            </w:r>
            <w:r w:rsidR="00C63261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ов хода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C63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/0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3907" w:rsidRPr="00872C4F" w:rsidRDefault="00E53907" w:rsidP="007B4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B43E5" w:rsidRPr="00872C4F" w:rsidRDefault="007B43E5" w:rsidP="007B43E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7B43E5" w:rsidRPr="00872C4F" w:rsidTr="007B43E5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</w:p>
        </w:tc>
      </w:tr>
      <w:tr w:rsidR="007B43E5" w:rsidRPr="00872C4F" w:rsidTr="007B43E5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B43E5" w:rsidRPr="00872C4F" w:rsidRDefault="007B43E5" w:rsidP="007B43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B43E5" w:rsidRPr="00872C4F" w:rsidRDefault="007B43E5" w:rsidP="007B43E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7B43E5" w:rsidRPr="00872C4F" w:rsidTr="007B43E5">
        <w:trPr>
          <w:cantSplit/>
          <w:trHeight w:val="20"/>
        </w:trPr>
        <w:tc>
          <w:tcPr>
            <w:tcW w:w="1330" w:type="pct"/>
            <w:vMerge w:val="restart"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7B43E5" w:rsidRPr="002143FB" w:rsidRDefault="00C63261" w:rsidP="00AA32CB">
            <w:pPr>
              <w:pStyle w:val="af6"/>
              <w:spacing w:before="0" w:beforeAutospacing="0" w:after="0" w:afterAutospacing="0"/>
              <w:jc w:val="both"/>
            </w:pPr>
            <w:r w:rsidRPr="001228E6">
              <w:t>Выбор контрольно-измерительных приборов</w:t>
            </w:r>
            <w:r>
              <w:t xml:space="preserve"> и автоматики (далее – </w:t>
            </w:r>
            <w:proofErr w:type="spellStart"/>
            <w:r>
              <w:t>КИПиА</w:t>
            </w:r>
            <w:proofErr w:type="spellEnd"/>
            <w:r>
              <w:t>)</w:t>
            </w:r>
            <w:r w:rsidRPr="001228E6">
              <w:t xml:space="preserve">, приспособлений, программных и аппаратных средств, необходимых </w:t>
            </w:r>
            <w:r>
              <w:t xml:space="preserve">для </w:t>
            </w:r>
            <w:r w:rsidR="00AA32CB">
              <w:t>выявления брака и дефектов хода</w:t>
            </w:r>
            <w:r>
              <w:t xml:space="preserve"> технологического процесса производства текстильных изделий и одежды</w:t>
            </w:r>
            <w:r w:rsidRPr="00613499">
              <w:t xml:space="preserve"> </w:t>
            </w:r>
          </w:p>
        </w:tc>
      </w:tr>
      <w:tr w:rsidR="00C63261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A244D2" w:rsidRDefault="00AA32CB" w:rsidP="00AA32CB">
            <w:pPr>
              <w:pStyle w:val="af6"/>
              <w:spacing w:before="0" w:beforeAutospacing="0" w:after="0" w:afterAutospacing="0"/>
              <w:jc w:val="both"/>
            </w:pPr>
            <w:r w:rsidRPr="00A244D2">
              <w:t>Выполнение контрольно-измерительных операций для проверки соответствия</w:t>
            </w:r>
            <w:r>
              <w:t xml:space="preserve"> выработанных текстильных изделий и одежды</w:t>
            </w:r>
            <w:r w:rsidRPr="00A244D2">
              <w:t xml:space="preserve"> требованиям нормативно-технической документации</w:t>
            </w:r>
          </w:p>
        </w:tc>
      </w:tr>
      <w:tr w:rsidR="00C63261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A244D2" w:rsidRDefault="00C63261" w:rsidP="007B43E5">
            <w:pPr>
              <w:pStyle w:val="af6"/>
              <w:spacing w:before="0" w:beforeAutospacing="0" w:after="0" w:afterAutospacing="0"/>
              <w:jc w:val="both"/>
            </w:pPr>
            <w:r w:rsidRPr="00D03B88">
              <w:t>Визуальный контроль соответствия изделий и одежды утвержденным образцами (моделям) и требованиям проектно-конструкторской и технологической документации</w:t>
            </w:r>
          </w:p>
        </w:tc>
      </w:tr>
      <w:tr w:rsidR="00C63261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C63261" w:rsidRPr="00872C4F" w:rsidRDefault="00C63261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63261" w:rsidRPr="00A244D2" w:rsidRDefault="00AA32CB" w:rsidP="007B43E5">
            <w:pPr>
              <w:pStyle w:val="af6"/>
              <w:spacing w:before="0" w:beforeAutospacing="0" w:after="0" w:afterAutospacing="0"/>
              <w:jc w:val="both"/>
            </w:pPr>
            <w:r>
              <w:t xml:space="preserve">Учет </w:t>
            </w:r>
            <w:r w:rsidRPr="00A244D2">
              <w:t>отбраков</w:t>
            </w:r>
            <w:r>
              <w:t>анных (с дефектами)</w:t>
            </w:r>
            <w:r w:rsidRPr="00A244D2">
              <w:t xml:space="preserve"> </w:t>
            </w:r>
            <w:r>
              <w:t>выработанных текстильных изделий и одежды</w:t>
            </w:r>
          </w:p>
        </w:tc>
      </w:tr>
      <w:tr w:rsidR="007B43E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B43E5" w:rsidRPr="002143FB" w:rsidRDefault="00ED6CDF" w:rsidP="007B43E5">
            <w:pPr>
              <w:pStyle w:val="af6"/>
              <w:spacing w:before="0" w:beforeAutospacing="0" w:after="0" w:afterAutospacing="0"/>
              <w:jc w:val="both"/>
            </w:pPr>
            <w:r>
              <w:t>Контроль</w:t>
            </w:r>
            <w:r w:rsidR="00AA32CB">
              <w:t xml:space="preserve"> превышения норм расхода сырья, материалов и отходов при производстве текстильных изделий и одежды</w:t>
            </w:r>
          </w:p>
        </w:tc>
      </w:tr>
      <w:tr w:rsidR="007B43E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B43E5" w:rsidRPr="002143FB" w:rsidRDefault="00AA32CB" w:rsidP="00D63606">
            <w:pPr>
              <w:pStyle w:val="af6"/>
              <w:spacing w:before="0" w:beforeAutospacing="0" w:after="0" w:afterAutospacing="0"/>
              <w:jc w:val="both"/>
            </w:pPr>
            <w:r w:rsidRPr="00AA32CB">
              <w:t>Подготовка предложений по предупреждению и устранению брака</w:t>
            </w:r>
            <w:r>
              <w:t xml:space="preserve"> и дефектов хода технологического процесса производства </w:t>
            </w:r>
            <w:r w:rsidRPr="00105667">
              <w:t>текстильных изделий и одежды</w:t>
            </w:r>
            <w:r>
              <w:t xml:space="preserve"> </w:t>
            </w:r>
          </w:p>
        </w:tc>
      </w:tr>
      <w:tr w:rsidR="007B43E5" w:rsidRPr="00872C4F" w:rsidTr="007B43E5">
        <w:trPr>
          <w:cantSplit/>
          <w:trHeight w:val="283"/>
        </w:trPr>
        <w:tc>
          <w:tcPr>
            <w:tcW w:w="1330" w:type="pct"/>
            <w:vMerge/>
          </w:tcPr>
          <w:p w:rsidR="007B43E5" w:rsidRPr="00872C4F" w:rsidRDefault="007B43E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B43E5" w:rsidRPr="002143FB" w:rsidRDefault="00ED6CDF" w:rsidP="00ED6CDF">
            <w:pPr>
              <w:pStyle w:val="af6"/>
              <w:spacing w:before="0" w:beforeAutospacing="0" w:after="0" w:afterAutospacing="0"/>
              <w:jc w:val="both"/>
            </w:pPr>
            <w:r>
              <w:t xml:space="preserve">Подготовка </w:t>
            </w:r>
            <w:r w:rsidR="00AA32CB">
              <w:t xml:space="preserve">предложений по </w:t>
            </w:r>
            <w:r w:rsidR="00AA32CB" w:rsidRPr="00C63261">
              <w:t xml:space="preserve">внесению </w:t>
            </w:r>
            <w:r>
              <w:t>изменений или  корректировке</w:t>
            </w:r>
            <w:r w:rsidRPr="00C63261">
              <w:t xml:space="preserve"> </w:t>
            </w:r>
            <w:r w:rsidR="00AA32CB" w:rsidRPr="00C63261">
              <w:t xml:space="preserve"> </w:t>
            </w:r>
            <w:r>
              <w:t xml:space="preserve">технологического </w:t>
            </w:r>
            <w:r w:rsidR="00AA32CB" w:rsidRPr="00C63261">
              <w:t>процесс</w:t>
            </w:r>
            <w:r>
              <w:t>а</w:t>
            </w:r>
            <w:r w:rsidR="00AA32CB">
              <w:t xml:space="preserve"> производства текстильных изделий и одежды</w:t>
            </w:r>
          </w:p>
        </w:tc>
      </w:tr>
      <w:tr w:rsidR="00ED6CDF" w:rsidRPr="00872C4F" w:rsidTr="00ED6CDF">
        <w:trPr>
          <w:cantSplit/>
          <w:trHeight w:val="346"/>
        </w:trPr>
        <w:tc>
          <w:tcPr>
            <w:tcW w:w="1330" w:type="pct"/>
            <w:vMerge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A244D2" w:rsidRDefault="00ED6CDF" w:rsidP="00AA32CB">
            <w:pPr>
              <w:pStyle w:val="af6"/>
              <w:spacing w:after="0"/>
              <w:jc w:val="both"/>
            </w:pPr>
            <w:r w:rsidRPr="00A244D2">
              <w:t xml:space="preserve">Оформление </w:t>
            </w:r>
            <w:r>
              <w:t>технической документации о выявленных браке и дефектах хода технологического процесса производства</w:t>
            </w:r>
            <w:r w:rsidRPr="00A244D2">
              <w:t xml:space="preserve"> </w:t>
            </w:r>
            <w:r w:rsidRPr="00166563">
              <w:t>текстильных изделий и одежды</w:t>
            </w:r>
            <w:r w:rsidRPr="00A244D2">
              <w:t xml:space="preserve"> </w:t>
            </w:r>
          </w:p>
        </w:tc>
      </w:tr>
      <w:tr w:rsidR="00ED6CDF" w:rsidRPr="00872C4F" w:rsidTr="007B43E5">
        <w:trPr>
          <w:cantSplit/>
          <w:trHeight w:val="32"/>
        </w:trPr>
        <w:tc>
          <w:tcPr>
            <w:tcW w:w="1330" w:type="pct"/>
            <w:vMerge w:val="restart"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D6CDF" w:rsidRPr="003D07BA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технологическую и сопроводительную документацию на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ED6CDF" w:rsidRPr="00872C4F" w:rsidTr="007B43E5">
        <w:trPr>
          <w:cantSplit/>
          <w:trHeight w:val="59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Default="00ED6CDF" w:rsidP="001A2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визуального и инструментального контроля</w:t>
            </w:r>
            <w:r w:rsidR="001A231B" w:rsidRPr="001A231B">
              <w:rPr>
                <w:rFonts w:ascii="Times New Roman" w:hAnsi="Times New Roman" w:cs="Times New Roman"/>
                <w:sz w:val="24"/>
                <w:szCs w:val="24"/>
              </w:rPr>
              <w:t>, необходимых 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:rsidTr="00A244D2">
        <w:trPr>
          <w:cantSplit/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7E58B7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ирать методы и инструменты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D03B88">
              <w:rPr>
                <w:rFonts w:ascii="Times New Roman" w:hAnsi="Times New Roman" w:cs="Times New Roman"/>
                <w:sz w:val="24"/>
                <w:szCs w:val="24"/>
              </w:rPr>
              <w:t>изделий и одежды утвержденным образцами (моделям) и требованиям проектно-конструкторской и технологической документации</w:t>
            </w:r>
          </w:p>
        </w:tc>
      </w:tr>
      <w:tr w:rsidR="00ED6CDF" w:rsidRPr="00872C4F" w:rsidTr="00A244D2">
        <w:trPr>
          <w:cantSplit/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>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:rsidTr="00A244D2">
        <w:trPr>
          <w:cantSplit/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ED6CDF" w:rsidRDefault="00ED6CDF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араметры 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и режимы работы </w:t>
            </w: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ых изделий и одежды</w:t>
            </w:r>
          </w:p>
        </w:tc>
      </w:tr>
      <w:tr w:rsidR="00ED6CDF" w:rsidRPr="00872C4F" w:rsidTr="008C2E7A">
        <w:trPr>
          <w:trHeight w:val="31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ED6CDF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тапы производственного процесса, вли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рмы отходов производства и качество вырабатываемых текстильных изделий и одежды</w:t>
            </w:r>
          </w:p>
        </w:tc>
      </w:tr>
      <w:tr w:rsidR="008C2E7A" w:rsidRPr="00872C4F" w:rsidTr="008B59DA">
        <w:trPr>
          <w:trHeight w:val="98"/>
        </w:trPr>
        <w:tc>
          <w:tcPr>
            <w:tcW w:w="1330" w:type="pct"/>
            <w:vMerge/>
          </w:tcPr>
          <w:p w:rsidR="008C2E7A" w:rsidRDefault="008C2E7A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C2E7A" w:rsidRDefault="008C2E7A" w:rsidP="001A2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пределять причины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расходов сырья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 xml:space="preserve">и полуфабрикатов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от заданных параметров</w:t>
            </w:r>
          </w:p>
        </w:tc>
      </w:tr>
      <w:tr w:rsidR="00ED6CDF" w:rsidRPr="00872C4F" w:rsidTr="007F1195">
        <w:trPr>
          <w:trHeight w:val="27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ED6CDF" w:rsidRDefault="008C2E7A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грешности и деф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1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31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>, программны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31B"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1A2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231B"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A231B" w:rsidRPr="00ED6CDF">
              <w:rPr>
                <w:rFonts w:ascii="Times New Roman" w:hAnsi="Times New Roman" w:cs="Times New Roman"/>
                <w:sz w:val="24"/>
                <w:szCs w:val="24"/>
              </w:rPr>
              <w:t>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ED6CDF" w:rsidRPr="00872C4F" w:rsidTr="007B43E5">
        <w:trPr>
          <w:cantSplit/>
          <w:trHeight w:val="42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BB1535" w:rsidRDefault="00ED6CDF" w:rsidP="007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4D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 установленном порядке документацию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о выявленных браке и дефектах хода технологического процесса производства текстильных изделий и одежды</w:t>
            </w:r>
          </w:p>
        </w:tc>
      </w:tr>
      <w:tr w:rsidR="00ED6CDF" w:rsidRPr="00872C4F" w:rsidTr="007B43E5">
        <w:trPr>
          <w:trHeight w:val="42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7B43E5" w:rsidRDefault="00ED6CDF" w:rsidP="00ED6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о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 технологического процесса производства </w:t>
            </w:r>
            <w:r w:rsidRPr="00166563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CDF" w:rsidRPr="00872C4F" w:rsidTr="007B43E5">
        <w:trPr>
          <w:cantSplit/>
          <w:trHeight w:val="478"/>
        </w:trPr>
        <w:tc>
          <w:tcPr>
            <w:tcW w:w="1330" w:type="pct"/>
            <w:vMerge/>
          </w:tcPr>
          <w:p w:rsidR="00ED6CD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BB1535" w:rsidRDefault="008C2E7A" w:rsidP="007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ED6CDF" w:rsidRPr="00872C4F" w:rsidTr="00982E35">
        <w:trPr>
          <w:cantSplit/>
          <w:trHeight w:val="213"/>
        </w:trPr>
        <w:tc>
          <w:tcPr>
            <w:tcW w:w="1330" w:type="pct"/>
            <w:vMerge w:val="restart"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D6CDF" w:rsidRPr="00F47D91" w:rsidRDefault="008C2E7A" w:rsidP="007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Термины и понятия, используемые в производстве текстильных изделий и одежды</w:t>
            </w:r>
          </w:p>
        </w:tc>
      </w:tr>
      <w:tr w:rsidR="00ED6CDF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ED6CDF" w:rsidRPr="00872C4F" w:rsidRDefault="00ED6CDF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D6CDF" w:rsidRPr="003D07BA" w:rsidRDefault="008C2E7A" w:rsidP="0098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текстильных 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F47D91" w:rsidRDefault="00B14E45" w:rsidP="00982E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2577E5" w:rsidRDefault="00B14E45" w:rsidP="00B14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2577E5" w:rsidRDefault="00B14E45" w:rsidP="00B14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B14E45" w:rsidRPr="00872C4F" w:rsidTr="007B43E5">
        <w:trPr>
          <w:cantSplit/>
          <w:trHeight w:val="212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F47D91" w:rsidRDefault="00B14E45" w:rsidP="00982E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аемых текстильных изделий и одежды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3D07BA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роектные, нормативные, допустимые значения и рабочие параметры процесса выработки общих 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>пособы проведения замеров и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B9">
              <w:rPr>
                <w:rFonts w:ascii="Times New Roman" w:hAnsi="Times New Roman" w:cs="Times New Roman"/>
                <w:sz w:val="24"/>
                <w:szCs w:val="24"/>
              </w:rPr>
              <w:t xml:space="preserve">за ходом 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05667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, их классификация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</w:tr>
      <w:tr w:rsidR="00B14E45" w:rsidRPr="00872C4F" w:rsidTr="00982E35">
        <w:trPr>
          <w:cantSplit/>
          <w:trHeight w:val="266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3D07BA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к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и принцип действия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дств</w:t>
            </w: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, необходимых дл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F47D91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, приспособлений, программных и аппаратных сре</w:t>
            </w:r>
            <w:proofErr w:type="gramStart"/>
            <w:r w:rsidRPr="001228E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:rsidTr="007B43E5">
        <w:trPr>
          <w:cantSplit/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7B43E5" w:rsidRDefault="00B14E45" w:rsidP="008C2E7A">
            <w:pPr>
              <w:jc w:val="both"/>
              <w:rPr>
                <w:sz w:val="24"/>
                <w:szCs w:val="24"/>
              </w:rPr>
            </w:pPr>
            <w:r w:rsidRPr="009101B9">
              <w:rPr>
                <w:sz w:val="24"/>
                <w:szCs w:val="24"/>
              </w:rPr>
              <w:t xml:space="preserve">Виды возможных неисправностей </w:t>
            </w:r>
            <w:proofErr w:type="spellStart"/>
            <w:r w:rsidRPr="009101B9">
              <w:rPr>
                <w:sz w:val="24"/>
                <w:szCs w:val="24"/>
              </w:rPr>
              <w:t>КИПиА</w:t>
            </w:r>
            <w:proofErr w:type="spellEnd"/>
            <w:r w:rsidRPr="009101B9">
              <w:rPr>
                <w:sz w:val="24"/>
                <w:szCs w:val="24"/>
              </w:rPr>
              <w:t>, приспособлений, программных и аппаратных сре</w:t>
            </w:r>
            <w:proofErr w:type="gramStart"/>
            <w:r w:rsidRPr="009101B9">
              <w:rPr>
                <w:sz w:val="24"/>
                <w:szCs w:val="24"/>
              </w:rPr>
              <w:t xml:space="preserve">дств </w:t>
            </w:r>
            <w:r w:rsidRPr="008C2E7A">
              <w:rPr>
                <w:sz w:val="24"/>
                <w:szCs w:val="24"/>
              </w:rPr>
              <w:t>дл</w:t>
            </w:r>
            <w:proofErr w:type="gramEnd"/>
            <w:r w:rsidRPr="008C2E7A">
              <w:rPr>
                <w:sz w:val="24"/>
                <w:szCs w:val="24"/>
              </w:rPr>
              <w:t>я выявления брака и дефектов хода технологического процесса производства текстильных изделий и одежды</w:t>
            </w:r>
          </w:p>
        </w:tc>
      </w:tr>
      <w:tr w:rsidR="00B14E45" w:rsidRPr="00872C4F" w:rsidTr="00B14E45">
        <w:trPr>
          <w:cantSplit/>
          <w:trHeight w:val="136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2577E5" w:rsidRDefault="00B14E45" w:rsidP="00B1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556D">
              <w:rPr>
                <w:sz w:val="24"/>
                <w:szCs w:val="24"/>
              </w:rPr>
              <w:t xml:space="preserve">орядок оформления документации </w:t>
            </w:r>
            <w:r>
              <w:rPr>
                <w:sz w:val="24"/>
                <w:szCs w:val="24"/>
              </w:rPr>
              <w:t xml:space="preserve">о выявленных браке и дефектах хода технологического процесса производства </w:t>
            </w:r>
            <w:r w:rsidRPr="00105667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B14E45" w:rsidRPr="00872C4F" w:rsidTr="007B43E5">
        <w:trPr>
          <w:cantSplit/>
          <w:trHeight w:val="231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C04BBC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B14E45" w:rsidRPr="00872C4F" w:rsidTr="008B59DA">
        <w:trPr>
          <w:trHeight w:val="20"/>
        </w:trPr>
        <w:tc>
          <w:tcPr>
            <w:tcW w:w="1330" w:type="pct"/>
            <w:vMerge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C04BBC" w:rsidRDefault="00B14E45" w:rsidP="008C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B14E45" w:rsidRPr="00872C4F" w:rsidTr="00A244D2">
        <w:trPr>
          <w:trHeight w:val="20"/>
        </w:trPr>
        <w:tc>
          <w:tcPr>
            <w:tcW w:w="1330" w:type="pct"/>
          </w:tcPr>
          <w:p w:rsidR="00B14E45" w:rsidRPr="00872C4F" w:rsidRDefault="00B14E45" w:rsidP="007B43E5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B14E45" w:rsidRPr="00872C4F" w:rsidRDefault="00B14E45" w:rsidP="00B14E45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95" w:rsidRDefault="007F1195" w:rsidP="008525E3">
      <w:pPr>
        <w:pStyle w:val="2"/>
      </w:pPr>
      <w:bookmarkStart w:id="7" w:name="_Toc13224326"/>
    </w:p>
    <w:p w:rsidR="007F1195" w:rsidRDefault="007F1195" w:rsidP="008525E3">
      <w:pPr>
        <w:pStyle w:val="2"/>
      </w:pPr>
    </w:p>
    <w:p w:rsidR="008D6086" w:rsidRPr="00E43594" w:rsidRDefault="008D6086" w:rsidP="008525E3">
      <w:pPr>
        <w:pStyle w:val="2"/>
      </w:pPr>
      <w:r w:rsidRPr="00E43594">
        <w:t>3.</w:t>
      </w:r>
      <w:r w:rsidR="008525E3">
        <w:t>2</w:t>
      </w:r>
      <w:r w:rsidRPr="00E43594">
        <w:t>. Обобщенная трудовая функция</w:t>
      </w:r>
      <w:bookmarkEnd w:id="7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044705" w:rsidRDefault="00044705" w:rsidP="00E43594">
            <w:pPr>
              <w:pStyle w:val="2"/>
              <w:rPr>
                <w:b w:val="0"/>
              </w:rPr>
            </w:pPr>
            <w:bookmarkStart w:id="8" w:name="_Toc13224327"/>
            <w:r w:rsidRPr="00044705">
              <w:rPr>
                <w:b w:val="0"/>
                <w:szCs w:val="24"/>
              </w:rPr>
              <w:t xml:space="preserve">Организация работ по контролю качества технологического процесса производства </w:t>
            </w:r>
            <w:r w:rsidRPr="00044705">
              <w:rPr>
                <w:b w:val="0"/>
              </w:rPr>
              <w:t>текстильных изделий и одежды</w:t>
            </w:r>
            <w:bookmarkEnd w:id="8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525E3" w:rsidRDefault="008525E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525E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044705" w:rsidRDefault="0004470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онтрольный (участка, цеха)</w:t>
            </w:r>
          </w:p>
          <w:p w:rsidR="00044705" w:rsidRDefault="008525E3" w:rsidP="00044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="0004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EC" w:rsidRPr="00A25A3C" w:rsidRDefault="00044705" w:rsidP="00044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контроля </w:t>
            </w:r>
            <w:r w:rsidR="00C5078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  <w:r w:rsidR="00C5078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proofErr w:type="gramEnd"/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B14E45" w:rsidRDefault="00B14E45" w:rsidP="00B14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 или</w:t>
            </w:r>
          </w:p>
          <w:p w:rsidR="00AF1267" w:rsidRPr="00E43594" w:rsidRDefault="00B14E45" w:rsidP="00852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профессиональное образование (непрофильное) – программы подготовки квалифицированных рабочих (служащих) и дополнительное </w:t>
            </w:r>
            <w:r w:rsidRPr="006669DB">
              <w:rPr>
                <w:sz w:val="24"/>
                <w:szCs w:val="24"/>
              </w:rPr>
              <w:t>профессиональное образование – программы профессиональной переподготовки в сфер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96014">
              <w:rPr>
                <w:sz w:val="24"/>
                <w:szCs w:val="24"/>
              </w:rPr>
              <w:t>контроля качества технологического процесса производства текстильных изделий</w:t>
            </w:r>
            <w:proofErr w:type="gramEnd"/>
            <w:r w:rsidRPr="00696014">
              <w:rPr>
                <w:sz w:val="24"/>
                <w:szCs w:val="24"/>
              </w:rPr>
              <w:t xml:space="preserve"> и одежды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63D26" w:rsidRPr="00E43594" w:rsidRDefault="00663D26" w:rsidP="00B14E45">
            <w:pPr>
              <w:jc w:val="both"/>
              <w:rPr>
                <w:sz w:val="24"/>
                <w:szCs w:val="24"/>
              </w:rPr>
            </w:pPr>
            <w:r w:rsidRPr="00E43594">
              <w:rPr>
                <w:sz w:val="24"/>
                <w:szCs w:val="24"/>
              </w:rPr>
              <w:t xml:space="preserve">Не 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менее 3 (трех) лет </w:t>
            </w:r>
            <w:r w:rsidRPr="00E43594">
              <w:rPr>
                <w:color w:val="000000"/>
                <w:sz w:val="24"/>
                <w:szCs w:val="24"/>
                <w:shd w:val="clear" w:color="auto" w:fill="FFFFFF"/>
              </w:rPr>
              <w:t>на производстве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2CEC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B14E45">
              <w:rPr>
                <w:color w:val="000000"/>
                <w:sz w:val="24"/>
                <w:szCs w:val="24"/>
                <w:shd w:val="clear" w:color="auto" w:fill="FFFFFF"/>
              </w:rPr>
              <w:t>сфере</w:t>
            </w:r>
            <w:r w:rsidR="008B2CE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B2CEC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я качества </w:t>
            </w:r>
            <w:r w:rsidR="00B14E45" w:rsidRPr="00696014">
              <w:rPr>
                <w:sz w:val="24"/>
                <w:szCs w:val="24"/>
              </w:rPr>
              <w:t>технологического процесса производства текстильных изделий</w:t>
            </w:r>
            <w:proofErr w:type="gramEnd"/>
            <w:r w:rsidR="00B14E45" w:rsidRPr="00696014">
              <w:rPr>
                <w:sz w:val="24"/>
                <w:szCs w:val="24"/>
              </w:rPr>
              <w:t xml:space="preserve"> и одежды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B14E45" w:rsidRDefault="00B14E45" w:rsidP="00B14E45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B14E45" w:rsidRDefault="00B14E45" w:rsidP="00B14E45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8D6086" w:rsidRPr="00A25A3C" w:rsidRDefault="00B14E45" w:rsidP="00B14E45">
            <w:pPr>
              <w:jc w:val="both"/>
              <w:rPr>
                <w:sz w:val="24"/>
                <w:szCs w:val="24"/>
              </w:rPr>
            </w:pPr>
            <w:proofErr w:type="gramStart"/>
            <w:r w:rsidRPr="00F32DD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</w:rPr>
              <w:t>5</w:t>
            </w:r>
            <w:proofErr w:type="gramEnd"/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  <w:vAlign w:val="center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3473A9" w:rsidRDefault="003473A9" w:rsidP="00B14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5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E3" w:rsidRPr="00E43594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управления персоналом</w:t>
            </w:r>
          </w:p>
        </w:tc>
      </w:tr>
    </w:tbl>
    <w:p w:rsidR="008D6086" w:rsidRPr="00C73D83" w:rsidRDefault="008D6086" w:rsidP="008D6086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C73D83" w:rsidTr="008D6086">
        <w:tc>
          <w:tcPr>
            <w:tcW w:w="1295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5127" w:rsidRPr="00C73D83" w:rsidTr="00D80819">
        <w:trPr>
          <w:cantSplit/>
          <w:trHeight w:val="289"/>
        </w:trPr>
        <w:tc>
          <w:tcPr>
            <w:tcW w:w="1295" w:type="pct"/>
          </w:tcPr>
          <w:p w:rsidR="00155127" w:rsidRPr="00C73D83" w:rsidRDefault="00155127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155127" w:rsidRPr="009C06D7" w:rsidRDefault="00155127" w:rsidP="00155127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3139</w:t>
            </w:r>
          </w:p>
        </w:tc>
        <w:tc>
          <w:tcPr>
            <w:tcW w:w="3027" w:type="pct"/>
          </w:tcPr>
          <w:p w:rsidR="00155127" w:rsidRPr="009C06D7" w:rsidRDefault="00155127" w:rsidP="00155127">
            <w:pPr>
              <w:rPr>
                <w:sz w:val="24"/>
                <w:szCs w:val="24"/>
              </w:rPr>
            </w:pPr>
            <w:r w:rsidRPr="00DD4923">
              <w:rPr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6A774F" w:rsidRPr="00C73D83" w:rsidTr="004954DE">
        <w:trPr>
          <w:trHeight w:val="106"/>
        </w:trPr>
        <w:tc>
          <w:tcPr>
            <w:tcW w:w="1295" w:type="pct"/>
            <w:vMerge w:val="restart"/>
          </w:tcPr>
          <w:p w:rsidR="006A774F" w:rsidRPr="00C73D83" w:rsidRDefault="006A774F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ЕКС</w:t>
            </w:r>
            <w:r w:rsidR="00EA0FC6">
              <w:rPr>
                <w:rStyle w:val="ac"/>
                <w:sz w:val="24"/>
                <w:szCs w:val="24"/>
              </w:rPr>
              <w:endnoteReference w:id="10"/>
            </w:r>
            <w:r w:rsidRPr="00C73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</w:tcPr>
          <w:p w:rsidR="006A774F" w:rsidRPr="00C73D83" w:rsidRDefault="006A774F" w:rsidP="006A774F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6A774F" w:rsidRPr="00C73D83" w:rsidRDefault="00EA0FC6" w:rsidP="006A7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онтрольный (участка, цеха)</w:t>
            </w:r>
          </w:p>
        </w:tc>
      </w:tr>
      <w:tr w:rsidR="006A774F" w:rsidRPr="00C73D83" w:rsidTr="008D6086">
        <w:trPr>
          <w:trHeight w:val="106"/>
        </w:trPr>
        <w:tc>
          <w:tcPr>
            <w:tcW w:w="1295" w:type="pct"/>
            <w:vMerge/>
          </w:tcPr>
          <w:p w:rsidR="006A774F" w:rsidRPr="00C73D83" w:rsidRDefault="006A774F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A774F" w:rsidRPr="00C73D83" w:rsidRDefault="006A774F" w:rsidP="006A774F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6A774F" w:rsidRPr="004954DE" w:rsidRDefault="00EA0FC6" w:rsidP="006A7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участка</w:t>
            </w:r>
          </w:p>
        </w:tc>
      </w:tr>
      <w:tr w:rsidR="00EA0FC6" w:rsidRPr="00C73D83" w:rsidTr="008D6086">
        <w:trPr>
          <w:trHeight w:val="20"/>
        </w:trPr>
        <w:tc>
          <w:tcPr>
            <w:tcW w:w="1295" w:type="pct"/>
            <w:vMerge w:val="restart"/>
          </w:tcPr>
          <w:p w:rsidR="00EA0FC6" w:rsidRPr="00C73D83" w:rsidRDefault="00EA0FC6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0</w:t>
            </w:r>
          </w:p>
        </w:tc>
        <w:tc>
          <w:tcPr>
            <w:tcW w:w="3027" w:type="pct"/>
            <w:vAlign w:val="center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онтрольный (участка, цеха)</w:t>
            </w:r>
          </w:p>
        </w:tc>
      </w:tr>
      <w:tr w:rsidR="00EA0FC6" w:rsidRPr="00C73D83" w:rsidTr="008D6086">
        <w:trPr>
          <w:trHeight w:val="20"/>
        </w:trPr>
        <w:tc>
          <w:tcPr>
            <w:tcW w:w="1295" w:type="pct"/>
            <w:vMerge/>
          </w:tcPr>
          <w:p w:rsidR="00EA0FC6" w:rsidRPr="00C73D83" w:rsidRDefault="00EA0FC6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 w:rsidRPr="00155127">
              <w:rPr>
                <w:sz w:val="24"/>
                <w:szCs w:val="24"/>
              </w:rPr>
              <w:t>23998</w:t>
            </w:r>
          </w:p>
        </w:tc>
        <w:tc>
          <w:tcPr>
            <w:tcW w:w="3027" w:type="pct"/>
            <w:vAlign w:val="center"/>
          </w:tcPr>
          <w:p w:rsidR="00EA0FC6" w:rsidRPr="00155127" w:rsidRDefault="00EA0FC6" w:rsidP="00155127">
            <w:pPr>
              <w:rPr>
                <w:sz w:val="24"/>
                <w:szCs w:val="24"/>
              </w:rPr>
            </w:pPr>
            <w:r w:rsidRPr="00155127">
              <w:rPr>
                <w:sz w:val="24"/>
                <w:szCs w:val="24"/>
              </w:rPr>
              <w:t>Мастер участка</w:t>
            </w:r>
          </w:p>
        </w:tc>
      </w:tr>
      <w:tr w:rsidR="006A774F" w:rsidRPr="00C73D83" w:rsidTr="006A774F">
        <w:trPr>
          <w:trHeight w:val="47"/>
        </w:trPr>
        <w:tc>
          <w:tcPr>
            <w:tcW w:w="1295" w:type="pct"/>
          </w:tcPr>
          <w:p w:rsidR="006A774F" w:rsidRPr="00C73D83" w:rsidRDefault="006A774F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:rsidR="006A774F" w:rsidRPr="007E3E6A" w:rsidRDefault="006A774F" w:rsidP="003C03EE">
            <w:pPr>
              <w:rPr>
                <w:sz w:val="24"/>
                <w:szCs w:val="24"/>
              </w:rPr>
            </w:pPr>
            <w:r w:rsidRPr="006A774F">
              <w:rPr>
                <w:sz w:val="24"/>
                <w:szCs w:val="24"/>
              </w:rPr>
              <w:t>2.29.01.11</w:t>
            </w:r>
          </w:p>
        </w:tc>
        <w:tc>
          <w:tcPr>
            <w:tcW w:w="3027" w:type="pct"/>
          </w:tcPr>
          <w:p w:rsidR="006A774F" w:rsidRPr="007E3E6A" w:rsidRDefault="006A774F" w:rsidP="003C03EE">
            <w:pPr>
              <w:jc w:val="both"/>
              <w:rPr>
                <w:sz w:val="24"/>
                <w:szCs w:val="24"/>
              </w:rPr>
            </w:pPr>
            <w:r w:rsidRPr="006A774F">
              <w:rPr>
                <w:sz w:val="24"/>
                <w:szCs w:val="24"/>
              </w:rPr>
              <w:t>Контролер качества текстильных изделий</w:t>
            </w:r>
          </w:p>
        </w:tc>
      </w:tr>
    </w:tbl>
    <w:p w:rsidR="004954DE" w:rsidRDefault="004954DE" w:rsidP="008D6086">
      <w:pPr>
        <w:rPr>
          <w:b/>
          <w:bCs/>
          <w:sz w:val="24"/>
          <w:szCs w:val="24"/>
        </w:rPr>
      </w:pPr>
    </w:p>
    <w:p w:rsidR="006A774F" w:rsidRDefault="006A774F" w:rsidP="008D6086">
      <w:pPr>
        <w:rPr>
          <w:b/>
          <w:bCs/>
          <w:sz w:val="24"/>
          <w:szCs w:val="24"/>
        </w:rPr>
      </w:pPr>
    </w:p>
    <w:p w:rsidR="007F1195" w:rsidRDefault="007F1195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Default="008525E3" w:rsidP="008D60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8D6086" w:rsidRPr="00872C4F">
        <w:rPr>
          <w:b/>
          <w:bCs/>
          <w:sz w:val="24"/>
          <w:szCs w:val="24"/>
        </w:rPr>
        <w:t>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F847F5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деятельностью подразделения по контролю качества </w:t>
            </w:r>
            <w:r w:rsidR="00044705">
              <w:rPr>
                <w:sz w:val="24"/>
                <w:szCs w:val="24"/>
              </w:rPr>
              <w:t xml:space="preserve">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525E3" w:rsidP="006A774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8D6086"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525E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412E6" w:rsidRPr="00872C4F" w:rsidTr="009E58EB">
        <w:trPr>
          <w:cantSplit/>
          <w:trHeight w:val="160"/>
        </w:trPr>
        <w:tc>
          <w:tcPr>
            <w:tcW w:w="1330" w:type="pct"/>
            <w:vMerge w:val="restart"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412E6" w:rsidRPr="003412E6" w:rsidRDefault="008525E3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</w:t>
            </w:r>
            <w:proofErr w:type="gramStart"/>
            <w:r w:rsidRPr="006A774F">
              <w:rPr>
                <w:rFonts w:ascii="Times New Roman" w:hAnsi="Times New Roman" w:cs="Times New Roman"/>
                <w:sz w:val="24"/>
                <w:szCs w:val="24"/>
              </w:rPr>
              <w:t>графика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B1D30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3412E6" w:rsidRPr="00872C4F" w:rsidTr="008C2E7A">
        <w:trPr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3412E6" w:rsidRDefault="008525E3" w:rsidP="00770E7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лежащих внешн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(температура, влажность воздуха, освещенность), оказывающих влияние на качество </w:t>
            </w:r>
            <w:r w:rsidR="00770E7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3412E6" w:rsidRPr="00872C4F" w:rsidTr="009E58EB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8525E3" w:rsidP="008F2B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>Контроль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сырья</w:t>
            </w:r>
            <w:r w:rsidR="008F2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8F2B3B">
              <w:rPr>
                <w:rFonts w:ascii="Times New Roman" w:hAnsi="Times New Roman" w:cs="Times New Roman"/>
                <w:sz w:val="24"/>
                <w:szCs w:val="24"/>
              </w:rPr>
              <w:t xml:space="preserve">и полуфабр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изготовления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3412E6" w:rsidRPr="00872C4F" w:rsidTr="009E58EB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9E58EB" w:rsidP="009E58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стоверности, объективности и требуемой точности </w:t>
            </w:r>
            <w:proofErr w:type="gramStart"/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 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1B1D30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3412E6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9E58EB" w:rsidP="00852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ждающих и корректирующих действий, направленных на улучшение работы и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технологического процесса производства</w:t>
            </w:r>
            <w:r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8C2E7A" w:rsidRPr="00872C4F" w:rsidTr="008C2E7A">
        <w:trPr>
          <w:cantSplit/>
          <w:trHeight w:val="188"/>
        </w:trPr>
        <w:tc>
          <w:tcPr>
            <w:tcW w:w="1330" w:type="pct"/>
            <w:vMerge/>
          </w:tcPr>
          <w:p w:rsidR="008C2E7A" w:rsidRPr="00872C4F" w:rsidRDefault="008C2E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C2E7A" w:rsidRPr="00A70887" w:rsidRDefault="008C2E7A" w:rsidP="009E5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>Контроль ведения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а </w:t>
            </w:r>
            <w:r w:rsidR="00B14E45">
              <w:rPr>
                <w:rFonts w:ascii="Times New Roman" w:hAnsi="Times New Roman" w:cs="Times New Roman"/>
                <w:sz w:val="24"/>
                <w:szCs w:val="24"/>
              </w:rPr>
              <w:t>и дефектов хода технологического процесса производства</w:t>
            </w:r>
            <w:r w:rsidR="00B14E45" w:rsidRPr="006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45" w:rsidRPr="001B1D30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A17FB8" w:rsidRDefault="008F2B3B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эффективности использования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приборов и автоматики (далее –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приспособлений, программных и аппаратных средств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9E58EB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466389" w:rsidRDefault="00B14E45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="008F2B3B" w:rsidRPr="00A17FB8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2B3B"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работы</w:t>
            </w:r>
            <w:r w:rsidR="00D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9E58EB" w:rsidRPr="00872C4F" w:rsidTr="009E58EB">
        <w:trPr>
          <w:cantSplit/>
          <w:trHeight w:val="31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D63606" w:rsidRDefault="008F2B3B" w:rsidP="009E5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ок на ремонт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155127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155127" w:rsidRPr="00872C4F" w:rsidRDefault="0015512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5127" w:rsidRDefault="007F1195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5127" w:rsidRPr="00A17FB8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5127"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</w:t>
            </w:r>
            <w:r w:rsidR="00155127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ого </w:t>
            </w:r>
            <w:proofErr w:type="spell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D63606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D63606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D63606" w:rsidRPr="00872C4F" w:rsidRDefault="00D636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3606" w:rsidRDefault="00D63606" w:rsidP="00EA0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2B3B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8F2B3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ативов затрат рабочего времени и перерывов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B">
              <w:rPr>
                <w:rFonts w:ascii="Times New Roman" w:hAnsi="Times New Roman" w:cs="Times New Roman"/>
                <w:sz w:val="24"/>
                <w:szCs w:val="24"/>
              </w:rPr>
              <w:t>персонала более низкой квалификации</w:t>
            </w:r>
          </w:p>
        </w:tc>
      </w:tr>
      <w:tr w:rsidR="00155127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155127" w:rsidRPr="00872C4F" w:rsidRDefault="0015512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5127" w:rsidRPr="00466389" w:rsidRDefault="00155127" w:rsidP="00D63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ересмотр норм труд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внедрение 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 </w:t>
            </w:r>
          </w:p>
        </w:tc>
      </w:tr>
      <w:tr w:rsidR="00EA0FC6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EA0FC6" w:rsidRPr="00872C4F" w:rsidRDefault="00EA0F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0FC6" w:rsidRPr="00155127" w:rsidRDefault="00EA0FC6" w:rsidP="00EA0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резервов производства по количеству,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у и ассортименту выпускаемых текстильных изделий и одежды</w:t>
            </w:r>
          </w:p>
        </w:tc>
      </w:tr>
      <w:tr w:rsidR="009E58EB" w:rsidRPr="00872C4F" w:rsidTr="009E58EB">
        <w:trPr>
          <w:cantSplit/>
          <w:trHeight w:val="318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466389" w:rsidRDefault="00EA0FC6" w:rsidP="00EA0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зданию благоприятных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5127" w:rsidRPr="0015512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организационно-технической культуры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9E58EB" w:rsidRPr="00872C4F" w:rsidTr="009E58EB">
        <w:trPr>
          <w:cantSplit/>
          <w:trHeight w:val="20"/>
        </w:trPr>
        <w:tc>
          <w:tcPr>
            <w:tcW w:w="1330" w:type="pct"/>
            <w:vMerge w:val="restart"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E58EB" w:rsidRPr="00823C45" w:rsidRDefault="009E58EB" w:rsidP="00245BE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Составлять графики </w:t>
            </w:r>
            <w:proofErr w:type="gramStart"/>
            <w:r w:rsidR="00770E7C" w:rsidRPr="006A774F">
              <w:rPr>
                <w:sz w:val="24"/>
                <w:szCs w:val="24"/>
              </w:rPr>
              <w:t>контроля качества</w:t>
            </w:r>
            <w:r w:rsidR="00770E7C">
              <w:rPr>
                <w:sz w:val="24"/>
                <w:szCs w:val="24"/>
              </w:rPr>
              <w:t xml:space="preserve"> </w:t>
            </w:r>
            <w:r w:rsidR="00B14E45">
              <w:rPr>
                <w:sz w:val="24"/>
                <w:szCs w:val="24"/>
              </w:rPr>
              <w:t xml:space="preserve">технологического процесса </w:t>
            </w:r>
            <w:r w:rsidR="00770E7C">
              <w:rPr>
                <w:sz w:val="24"/>
                <w:szCs w:val="24"/>
              </w:rPr>
              <w:t xml:space="preserve">производства </w:t>
            </w:r>
            <w:r w:rsidR="00770E7C" w:rsidRPr="001B1D30">
              <w:rPr>
                <w:sz w:val="24"/>
                <w:szCs w:val="24"/>
              </w:rPr>
              <w:t>текстильных изделий</w:t>
            </w:r>
            <w:proofErr w:type="gramEnd"/>
            <w:r w:rsidR="00770E7C" w:rsidRPr="001B1D30">
              <w:rPr>
                <w:sz w:val="24"/>
                <w:szCs w:val="24"/>
              </w:rPr>
              <w:t xml:space="preserve"> и одежды</w:t>
            </w:r>
          </w:p>
        </w:tc>
      </w:tr>
      <w:tr w:rsidR="009E58EB" w:rsidRPr="00872C4F" w:rsidTr="00EA0FC6">
        <w:trPr>
          <w:trHeight w:val="143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9E58EB" w:rsidP="00770E7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Оценивать влияние внешних условий (температура, влажность воздуха, освещенность) </w:t>
            </w:r>
            <w:r w:rsidR="00770E7C">
              <w:rPr>
                <w:sz w:val="24"/>
                <w:szCs w:val="24"/>
              </w:rPr>
              <w:t>на технологический процесс производства</w:t>
            </w:r>
            <w:r w:rsidR="00770E7C" w:rsidRPr="006A774F">
              <w:rPr>
                <w:sz w:val="24"/>
                <w:szCs w:val="24"/>
              </w:rPr>
              <w:t xml:space="preserve"> </w:t>
            </w:r>
            <w:r w:rsidR="00770E7C" w:rsidRPr="001B1D30">
              <w:rPr>
                <w:sz w:val="24"/>
                <w:szCs w:val="24"/>
              </w:rPr>
              <w:t>текстильных изделий и одежды</w:t>
            </w:r>
            <w:r w:rsidR="00770E7C" w:rsidRPr="006A774F">
              <w:rPr>
                <w:sz w:val="24"/>
                <w:szCs w:val="24"/>
              </w:rPr>
              <w:t xml:space="preserve"> (температура, влажность воздуха, освещенность</w:t>
            </w:r>
            <w:r w:rsidR="00770E7C">
              <w:rPr>
                <w:sz w:val="24"/>
                <w:szCs w:val="24"/>
              </w:rPr>
              <w:t>)</w:t>
            </w:r>
          </w:p>
        </w:tc>
      </w:tr>
      <w:tr w:rsidR="009E58EB" w:rsidRPr="00872C4F" w:rsidTr="009E58EB">
        <w:trPr>
          <w:cantSplit/>
          <w:trHeight w:val="90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770E7C" w:rsidP="001A2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качество сырья</w:t>
            </w:r>
            <w:r w:rsidR="001A23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териалов</w:t>
            </w:r>
            <w:r w:rsidR="001A231B">
              <w:rPr>
                <w:sz w:val="24"/>
                <w:szCs w:val="24"/>
              </w:rPr>
              <w:t xml:space="preserve"> и полуфабрикатов</w:t>
            </w:r>
            <w:r>
              <w:rPr>
                <w:sz w:val="24"/>
                <w:szCs w:val="24"/>
              </w:rPr>
              <w:t xml:space="preserve"> для обеспечения технологического процесса производства </w:t>
            </w:r>
            <w:r w:rsidRPr="001B1D30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9E58EB" w:rsidRPr="00872C4F" w:rsidTr="009E58EB">
        <w:trPr>
          <w:cantSplit/>
          <w:trHeight w:val="8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770E7C" w:rsidP="00D63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8F3113">
              <w:rPr>
                <w:sz w:val="24"/>
                <w:szCs w:val="24"/>
              </w:rPr>
              <w:t xml:space="preserve"> </w:t>
            </w:r>
            <w:proofErr w:type="spellStart"/>
            <w:r w:rsidR="00D63606">
              <w:rPr>
                <w:sz w:val="24"/>
                <w:szCs w:val="24"/>
              </w:rPr>
              <w:t>КИПиА</w:t>
            </w:r>
            <w:proofErr w:type="spellEnd"/>
            <w:r w:rsidR="00D63606">
              <w:rPr>
                <w:sz w:val="24"/>
                <w:szCs w:val="24"/>
              </w:rPr>
              <w:t xml:space="preserve">, </w:t>
            </w:r>
            <w:r w:rsidR="00D63606" w:rsidRPr="00D63606">
              <w:rPr>
                <w:sz w:val="24"/>
                <w:szCs w:val="24"/>
              </w:rPr>
              <w:t>приспособлени</w:t>
            </w:r>
            <w:r w:rsidR="00D63606">
              <w:rPr>
                <w:sz w:val="24"/>
                <w:szCs w:val="24"/>
              </w:rPr>
              <w:t>я</w:t>
            </w:r>
            <w:r w:rsidR="00D63606" w:rsidRPr="00D63606">
              <w:rPr>
                <w:sz w:val="24"/>
                <w:szCs w:val="24"/>
              </w:rPr>
              <w:t>, программны</w:t>
            </w:r>
            <w:r w:rsidR="00D63606">
              <w:rPr>
                <w:sz w:val="24"/>
                <w:szCs w:val="24"/>
              </w:rPr>
              <w:t>е</w:t>
            </w:r>
            <w:r w:rsidR="00D63606" w:rsidRPr="00D63606">
              <w:rPr>
                <w:sz w:val="24"/>
                <w:szCs w:val="24"/>
              </w:rPr>
              <w:t xml:space="preserve"> и аппаратны</w:t>
            </w:r>
            <w:r w:rsidR="00D63606">
              <w:rPr>
                <w:sz w:val="24"/>
                <w:szCs w:val="24"/>
              </w:rPr>
              <w:t>е</w:t>
            </w:r>
            <w:r w:rsidR="00D63606" w:rsidRPr="00D63606">
              <w:rPr>
                <w:sz w:val="24"/>
                <w:szCs w:val="24"/>
              </w:rPr>
              <w:t xml:space="preserve"> средств</w:t>
            </w:r>
            <w:r w:rsidR="00D6360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8F3113">
              <w:rPr>
                <w:sz w:val="24"/>
                <w:szCs w:val="24"/>
              </w:rPr>
              <w:t xml:space="preserve">для </w:t>
            </w:r>
            <w:r w:rsidR="00B14E45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 xml:space="preserve">текстильных изделий </w:t>
            </w:r>
            <w:r>
              <w:rPr>
                <w:sz w:val="24"/>
                <w:szCs w:val="24"/>
              </w:rPr>
              <w:t>одежды</w:t>
            </w:r>
            <w:proofErr w:type="gramEnd"/>
          </w:p>
        </w:tc>
      </w:tr>
      <w:tr w:rsidR="009E58EB" w:rsidRPr="00872C4F" w:rsidTr="009E58EB">
        <w:trPr>
          <w:trHeight w:val="8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E660E" w:rsidRDefault="00770E7C" w:rsidP="00D63606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Производить </w:t>
            </w:r>
            <w:r>
              <w:rPr>
                <w:sz w:val="24"/>
                <w:szCs w:val="24"/>
              </w:rPr>
              <w:t xml:space="preserve">исследования </w:t>
            </w:r>
            <w:proofErr w:type="gramStart"/>
            <w:r>
              <w:rPr>
                <w:sz w:val="24"/>
                <w:szCs w:val="24"/>
              </w:rPr>
              <w:t xml:space="preserve">качества </w:t>
            </w:r>
            <w:r w:rsidR="00D63606">
              <w:rPr>
                <w:sz w:val="24"/>
                <w:szCs w:val="24"/>
              </w:rPr>
              <w:t>хода технологического процесса производства</w:t>
            </w:r>
            <w:r w:rsidRPr="00245BEC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>текстильных изделий</w:t>
            </w:r>
            <w:proofErr w:type="gramEnd"/>
            <w:r w:rsidRPr="001B1D30">
              <w:rPr>
                <w:sz w:val="24"/>
                <w:szCs w:val="24"/>
              </w:rPr>
              <w:t xml:space="preserve"> и одежды</w:t>
            </w:r>
            <w:r w:rsidRPr="006A77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ми</w:t>
            </w:r>
            <w:r w:rsidRPr="00245BEC">
              <w:rPr>
                <w:sz w:val="24"/>
                <w:szCs w:val="24"/>
              </w:rPr>
              <w:t xml:space="preserve"> методами в соответствии с нормативными требованиями</w:t>
            </w:r>
            <w:r w:rsidR="001A231B">
              <w:rPr>
                <w:sz w:val="24"/>
                <w:szCs w:val="24"/>
              </w:rPr>
              <w:t>, производственными заданиями</w:t>
            </w:r>
            <w:r w:rsidRPr="00245BEC">
              <w:rPr>
                <w:sz w:val="24"/>
                <w:szCs w:val="24"/>
              </w:rPr>
              <w:t>, в том числе с применением новых методик</w:t>
            </w:r>
          </w:p>
        </w:tc>
      </w:tr>
      <w:tr w:rsidR="009E58EB" w:rsidRPr="00872C4F" w:rsidTr="009E58EB">
        <w:trPr>
          <w:cantSplit/>
          <w:trHeight w:val="319"/>
        </w:trPr>
        <w:tc>
          <w:tcPr>
            <w:tcW w:w="1330" w:type="pct"/>
            <w:vMerge/>
          </w:tcPr>
          <w:p w:rsidR="009E58EB" w:rsidRPr="00872C4F" w:rsidRDefault="009E58E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E58EB" w:rsidRPr="00872C4F" w:rsidRDefault="00770E7C" w:rsidP="00770E7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Анализировать и оценивать достоверность и точность </w:t>
            </w:r>
            <w:proofErr w:type="gramStart"/>
            <w:r w:rsidRPr="00245BEC">
              <w:rPr>
                <w:sz w:val="24"/>
                <w:szCs w:val="24"/>
              </w:rPr>
              <w:t xml:space="preserve">результатов </w:t>
            </w:r>
            <w:r>
              <w:rPr>
                <w:sz w:val="24"/>
                <w:szCs w:val="24"/>
              </w:rPr>
              <w:t>исследований 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 xml:space="preserve">текстильных изделий </w:t>
            </w:r>
            <w:r>
              <w:rPr>
                <w:sz w:val="24"/>
                <w:szCs w:val="24"/>
              </w:rPr>
              <w:t>одежды</w:t>
            </w:r>
            <w:proofErr w:type="gramEnd"/>
          </w:p>
        </w:tc>
      </w:tr>
      <w:tr w:rsidR="001A231B" w:rsidRPr="00872C4F" w:rsidTr="001A231B">
        <w:trPr>
          <w:cantSplit/>
          <w:trHeight w:val="344"/>
        </w:trPr>
        <w:tc>
          <w:tcPr>
            <w:tcW w:w="1330" w:type="pct"/>
            <w:vMerge/>
          </w:tcPr>
          <w:p w:rsidR="001A231B" w:rsidRPr="00872C4F" w:rsidRDefault="001A231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A231B" w:rsidRPr="00872C4F" w:rsidRDefault="001A231B" w:rsidP="00770E7C">
            <w:pPr>
              <w:jc w:val="both"/>
              <w:rPr>
                <w:sz w:val="24"/>
                <w:szCs w:val="24"/>
              </w:rPr>
            </w:pPr>
            <w:r w:rsidRPr="00245BEC">
              <w:rPr>
                <w:sz w:val="24"/>
                <w:szCs w:val="24"/>
              </w:rPr>
              <w:t xml:space="preserve">Заполнять формы установленной отчетности по результатам </w:t>
            </w:r>
            <w:proofErr w:type="gramStart"/>
            <w:r>
              <w:rPr>
                <w:sz w:val="24"/>
                <w:szCs w:val="24"/>
              </w:rPr>
              <w:t>исследований качества технологического процесса производства</w:t>
            </w:r>
            <w:r w:rsidRPr="008F3113">
              <w:rPr>
                <w:sz w:val="24"/>
                <w:szCs w:val="24"/>
              </w:rPr>
              <w:t xml:space="preserve"> </w:t>
            </w:r>
            <w:r w:rsidRPr="001B1D30">
              <w:rPr>
                <w:sz w:val="24"/>
                <w:szCs w:val="24"/>
              </w:rPr>
              <w:t xml:space="preserve">текстильных изделий </w:t>
            </w:r>
            <w:r>
              <w:rPr>
                <w:sz w:val="24"/>
                <w:szCs w:val="24"/>
              </w:rPr>
              <w:t>одежды</w:t>
            </w:r>
            <w:proofErr w:type="gramEnd"/>
          </w:p>
        </w:tc>
      </w:tr>
      <w:tr w:rsidR="005B440F" w:rsidRPr="00872C4F" w:rsidTr="00770E7C">
        <w:trPr>
          <w:trHeight w:val="42"/>
        </w:trPr>
        <w:tc>
          <w:tcPr>
            <w:tcW w:w="1330" w:type="pct"/>
            <w:vMerge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B440F" w:rsidRPr="00872C4F" w:rsidRDefault="005B440F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работы </w:t>
            </w:r>
            <w:proofErr w:type="spellStart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й, программных и аппаратных средств </w:t>
            </w:r>
            <w:proofErr w:type="gramStart"/>
            <w:r w:rsidR="0014390A" w:rsidRPr="00D63606">
              <w:rPr>
                <w:rFonts w:ascii="Times New Roman" w:hAnsi="Times New Roman" w:cs="Times New Roman"/>
                <w:sz w:val="24"/>
                <w:szCs w:val="24"/>
              </w:rPr>
              <w:t>контроля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B14E45" w:rsidRPr="005B440F" w:rsidTr="00B14E45">
        <w:trPr>
          <w:cantSplit/>
          <w:trHeight w:val="644"/>
        </w:trPr>
        <w:tc>
          <w:tcPr>
            <w:tcW w:w="1330" w:type="pct"/>
            <w:vMerge/>
          </w:tcPr>
          <w:p w:rsidR="00B14E45" w:rsidRPr="00872C4F" w:rsidRDefault="00B14E4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14E45" w:rsidRPr="00872C4F" w:rsidRDefault="00B14E4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монте, калибровке 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агрегатах, машинах, технических установках, автоматических линиях производства текстильных изделий и одежды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й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EA0FC6" w:rsidRPr="00872C4F" w:rsidTr="009E58EB">
        <w:trPr>
          <w:cantSplit/>
          <w:trHeight w:val="141"/>
        </w:trPr>
        <w:tc>
          <w:tcPr>
            <w:tcW w:w="1330" w:type="pct"/>
            <w:vMerge/>
          </w:tcPr>
          <w:p w:rsidR="00EA0FC6" w:rsidRPr="00872C4F" w:rsidRDefault="00EA0F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0FC6" w:rsidRPr="008C2E7A" w:rsidRDefault="00EA0FC6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EA0FC6" w:rsidRPr="00872C4F" w:rsidTr="00EA0FC6">
        <w:trPr>
          <w:cantSplit/>
          <w:trHeight w:val="52"/>
        </w:trPr>
        <w:tc>
          <w:tcPr>
            <w:tcW w:w="1330" w:type="pct"/>
            <w:vMerge/>
          </w:tcPr>
          <w:p w:rsidR="00EA0FC6" w:rsidRPr="00872C4F" w:rsidRDefault="00EA0F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0FC6" w:rsidRPr="008C2E7A" w:rsidRDefault="00EA0FC6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B440F" w:rsidRPr="00872C4F" w:rsidTr="009E58EB">
        <w:trPr>
          <w:cantSplit/>
          <w:trHeight w:val="141"/>
        </w:trPr>
        <w:tc>
          <w:tcPr>
            <w:tcW w:w="1330" w:type="pct"/>
            <w:vMerge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B440F" w:rsidRPr="00872C4F" w:rsidRDefault="00B14E4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7A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5B440F" w:rsidRPr="00872C4F" w:rsidTr="009E58EB">
        <w:trPr>
          <w:cantSplit/>
          <w:trHeight w:val="20"/>
        </w:trPr>
        <w:tc>
          <w:tcPr>
            <w:tcW w:w="1330" w:type="pct"/>
            <w:vMerge w:val="restart"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5B440F" w:rsidRPr="008E006A" w:rsidRDefault="005B440F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5B440F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5B440F" w:rsidRPr="00872C4F" w:rsidRDefault="005B44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B440F" w:rsidRPr="008E006A" w:rsidRDefault="005B440F" w:rsidP="00770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, технические регламенты (условия)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ормативно-технической документ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у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ежды</w:t>
            </w:r>
          </w:p>
        </w:tc>
      </w:tr>
      <w:tr w:rsidR="007F1195" w:rsidRPr="00872C4F" w:rsidTr="007F1195">
        <w:trPr>
          <w:cantSplit/>
          <w:trHeight w:val="61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текстильных изделий и одежды</w:t>
            </w:r>
          </w:p>
        </w:tc>
      </w:tr>
      <w:tr w:rsidR="007F1195" w:rsidRPr="00872C4F" w:rsidTr="009E58EB">
        <w:trPr>
          <w:cantSplit/>
          <w:trHeight w:val="56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7F119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, 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15E">
              <w:rPr>
                <w:rFonts w:ascii="Times New Roman" w:hAnsi="Times New Roman" w:cs="Times New Roman"/>
                <w:sz w:val="24"/>
                <w:szCs w:val="24"/>
              </w:rPr>
              <w:t xml:space="preserve"> и 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пользуемые на</w:t>
            </w:r>
            <w:r w:rsidRPr="001228E6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7F1195" w:rsidRPr="00872C4F" w:rsidTr="007F1195">
        <w:trPr>
          <w:cantSplit/>
          <w:trHeight w:val="77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2577E5" w:rsidRDefault="007F119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и схемы выработки текстильных изделий и одежды</w:t>
            </w:r>
          </w:p>
        </w:tc>
      </w:tr>
      <w:tr w:rsidR="007F1195" w:rsidRPr="00872C4F" w:rsidTr="009E58EB">
        <w:trPr>
          <w:cantSplit/>
          <w:trHeight w:val="56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770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Конструктивные данные выпускаемых текстильных изделий и одежды и технология производства</w:t>
            </w:r>
          </w:p>
        </w:tc>
      </w:tr>
      <w:tr w:rsidR="007F1195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пределяемых показателей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</w:p>
        </w:tc>
      </w:tr>
      <w:tr w:rsidR="007F1195" w:rsidRPr="00872C4F" w:rsidTr="009E58EB">
        <w:trPr>
          <w:cantSplit/>
          <w:trHeight w:val="5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Конструкция и принцип действия приборов, приспособлений, контрольно-измеритель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7F1195" w:rsidRPr="00872C4F" w:rsidTr="00044705">
        <w:trPr>
          <w:trHeight w:val="21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6069E5" w:rsidRDefault="007F1195" w:rsidP="00F46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, их классификация и способы предупреждения</w:t>
            </w:r>
          </w:p>
        </w:tc>
      </w:tr>
      <w:tr w:rsidR="007F1195" w:rsidRPr="00872C4F" w:rsidTr="007F1195">
        <w:trPr>
          <w:trHeight w:val="212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6069E5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ой документации, актов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выявлению брака и дефектов хода технологического процесса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7F1195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F47D91" w:rsidRDefault="007F119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B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араметры и допустимые отклонения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7F1195" w:rsidRPr="00872C4F" w:rsidTr="009E58EB">
        <w:trPr>
          <w:cantSplit/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40093F" w:rsidRDefault="007F119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B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филактическ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</w:t>
            </w:r>
            <w:proofErr w:type="gramEnd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регатов, машин, технических установок и автоматических линий, используемых для производства</w:t>
            </w:r>
            <w:r w:rsidRPr="00A17FB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7F1195" w:rsidRPr="00872C4F" w:rsidTr="00155127">
        <w:trPr>
          <w:trHeight w:val="703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AE6144" w:rsidRDefault="007F1195" w:rsidP="005B4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подгот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5B440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 текстильных изделий одежды</w:t>
            </w:r>
            <w:proofErr w:type="gramEnd"/>
          </w:p>
        </w:tc>
      </w:tr>
      <w:tr w:rsidR="007F1195" w:rsidRPr="00872C4F" w:rsidTr="00155127">
        <w:trPr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F1195" w:rsidRPr="00872C4F" w:rsidTr="00155127">
        <w:trPr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C04BBC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F1195" w:rsidRPr="00872C4F" w:rsidTr="00155127">
        <w:trPr>
          <w:trHeight w:val="20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3D07BA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7F1195" w:rsidRPr="00872C4F" w:rsidTr="008A4E24">
        <w:trPr>
          <w:cantSplit/>
          <w:trHeight w:val="245"/>
        </w:trPr>
        <w:tc>
          <w:tcPr>
            <w:tcW w:w="1330" w:type="pct"/>
            <w:vMerge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C04BBC" w:rsidRDefault="007F1195" w:rsidP="00155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7F1195" w:rsidRPr="00872C4F" w:rsidTr="009E58EB">
        <w:trPr>
          <w:trHeight w:val="20"/>
        </w:trPr>
        <w:tc>
          <w:tcPr>
            <w:tcW w:w="1330" w:type="pct"/>
          </w:tcPr>
          <w:p w:rsidR="007F1195" w:rsidRPr="00872C4F" w:rsidRDefault="007F119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F1195" w:rsidRPr="00872C4F" w:rsidRDefault="007F1195" w:rsidP="008A4E2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7F1195" w:rsidRDefault="007F119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5B440F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p w:rsidR="001E0BE5" w:rsidRPr="00872C4F" w:rsidRDefault="001E0BE5" w:rsidP="001E0BE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1E0BE5" w:rsidRPr="00872C4F" w:rsidTr="001E0BE5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0BE5" w:rsidRPr="00344F1C" w:rsidRDefault="00CB7D5C" w:rsidP="00C0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техническое обеспечение </w:t>
            </w:r>
            <w:proofErr w:type="gramStart"/>
            <w:r>
              <w:rPr>
                <w:sz w:val="24"/>
                <w:szCs w:val="24"/>
              </w:rPr>
              <w:t>контроля качества</w:t>
            </w:r>
            <w:r w:rsidR="00C0695F">
              <w:rPr>
                <w:sz w:val="24"/>
                <w:szCs w:val="24"/>
              </w:rPr>
              <w:t xml:space="preserve"> технологического процесса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6B1741">
              <w:rPr>
                <w:sz w:val="24"/>
              </w:rPr>
              <w:t>текстильных изделий</w:t>
            </w:r>
            <w:proofErr w:type="gramEnd"/>
            <w:r w:rsidRPr="006B1741">
              <w:rPr>
                <w:sz w:val="24"/>
              </w:rPr>
              <w:t xml:space="preserve">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C0695F" w:rsidP="00C0695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1E0BE5"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="001E0BE5"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C0695F" w:rsidRDefault="00C0695F" w:rsidP="001E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0BE5" w:rsidRPr="00872C4F" w:rsidRDefault="001E0BE5" w:rsidP="001E0BE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1E0BE5" w:rsidRPr="00872C4F" w:rsidTr="001E0BE5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</w:p>
        </w:tc>
      </w:tr>
      <w:tr w:rsidR="001E0BE5" w:rsidRPr="00872C4F" w:rsidTr="001E0BE5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E0BE5" w:rsidRPr="00872C4F" w:rsidRDefault="001E0BE5" w:rsidP="001E0BE5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E0BE5" w:rsidRPr="00872C4F" w:rsidRDefault="001E0BE5" w:rsidP="001E0BE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847F5" w:rsidRPr="00466389" w:rsidTr="00044705">
        <w:tc>
          <w:tcPr>
            <w:tcW w:w="1330" w:type="pct"/>
            <w:vMerge w:val="restart"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847F5" w:rsidRPr="00466389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к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омплект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методической, нормативно-технической документацией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A17FB8" w:rsidTr="00620BDA">
        <w:trPr>
          <w:cantSplit/>
          <w:trHeight w:val="518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A17FB8" w:rsidRDefault="00F847F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етодической, нормативно-технической документации п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A17FB8" w:rsidTr="008B59DA">
        <w:trPr>
          <w:trHeight w:val="107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A17FB8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</w:t>
            </w:r>
            <w:proofErr w:type="gramStart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методик проведения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F847F5" w:rsidRPr="00A17FB8" w:rsidTr="00620BDA">
        <w:trPr>
          <w:cantSplit/>
          <w:trHeight w:val="106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A17FB8" w:rsidRDefault="00F847F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отка методик и инструкций по контролю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95F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ого для проведения </w:t>
            </w:r>
            <w:proofErr w:type="gramStart"/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044705" w:rsidRPr="00A17FB8" w:rsidTr="007F1195">
        <w:trPr>
          <w:trHeight w:val="52"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A17FB8" w:rsidRDefault="0004470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овершенствованию нормативно-технического обеспечения </w:t>
            </w:r>
            <w:proofErr w:type="gramStart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F847F5" w:rsidRPr="00466389" w:rsidTr="008A4E24">
        <w:trPr>
          <w:trHeight w:val="569"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466389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авильности оформления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исследованию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72C4F" w:rsidTr="00620BDA">
        <w:trPr>
          <w:cantSplit/>
        </w:trPr>
        <w:tc>
          <w:tcPr>
            <w:tcW w:w="1330" w:type="pct"/>
            <w:vMerge w:val="restart"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F847F5" w:rsidRPr="00872C4F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методической и нормативно-технической документации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044705" w:rsidRPr="00872C4F" w:rsidTr="00620BDA">
        <w:trPr>
          <w:cantSplit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CB7D5C" w:rsidRDefault="0004470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72C4F" w:rsidTr="00620BDA">
        <w:trPr>
          <w:cantSplit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872C4F" w:rsidRDefault="00F847F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ую, нормативно-техническую документацию, организационно-распорядительные документы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технологического процесса производства </w:t>
            </w:r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="00C0695F"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7F1195" w:rsidRPr="00872C4F" w:rsidTr="007F1195">
        <w:trPr>
          <w:cantSplit/>
          <w:trHeight w:val="223"/>
        </w:trPr>
        <w:tc>
          <w:tcPr>
            <w:tcW w:w="1330" w:type="pct"/>
            <w:vMerge/>
          </w:tcPr>
          <w:p w:rsidR="007F1195" w:rsidRPr="00872C4F" w:rsidRDefault="007F119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F1195" w:rsidRPr="00872C4F" w:rsidRDefault="007F119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ф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ложения по совершенствованию нормативно-технического обеспечения </w:t>
            </w:r>
            <w:proofErr w:type="gramStart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044705" w:rsidRPr="00872C4F" w:rsidTr="00044705">
        <w:trPr>
          <w:cantSplit/>
          <w:trHeight w:val="206"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872C4F" w:rsidRDefault="0004470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нтикоррупционную политику и внедрять меры по предотвращению коррупции в сфере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E006A" w:rsidTr="00620BDA">
        <w:trPr>
          <w:cantSplit/>
          <w:trHeight w:val="293"/>
        </w:trPr>
        <w:tc>
          <w:tcPr>
            <w:tcW w:w="1330" w:type="pct"/>
            <w:vMerge w:val="restart"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F847F5" w:rsidRPr="008E006A" w:rsidRDefault="00F847F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по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F847F5" w:rsidRPr="008E006A" w:rsidTr="00620BDA">
        <w:trPr>
          <w:cantSplit/>
        </w:trPr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8E006A" w:rsidRDefault="00F847F5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тандарты, технические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регламен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ребования нормативно-технической документ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ежды</w:t>
            </w:r>
          </w:p>
        </w:tc>
      </w:tr>
      <w:tr w:rsidR="00F847F5" w:rsidRPr="00F47D91" w:rsidTr="00620BDA">
        <w:tc>
          <w:tcPr>
            <w:tcW w:w="1330" w:type="pct"/>
            <w:vMerge/>
          </w:tcPr>
          <w:p w:rsidR="00F847F5" w:rsidRPr="00872C4F" w:rsidRDefault="00F847F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847F5" w:rsidRPr="00F47D91" w:rsidRDefault="00F847F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Конструктивные данные выпускаемых текстильных изделий и одежды и технология ее производства</w:t>
            </w:r>
          </w:p>
        </w:tc>
      </w:tr>
      <w:tr w:rsidR="00C0695F" w:rsidRPr="006069E5" w:rsidTr="00620BDA">
        <w:trPr>
          <w:cantSplit/>
          <w:trHeight w:val="282"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F47D91" w:rsidRDefault="00C0695F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методической, норматив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0695F" w:rsidRPr="00F47D91" w:rsidTr="00044705">
        <w:trPr>
          <w:trHeight w:val="123"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6069E5" w:rsidRDefault="00C0695F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орядок актуализации методической, норматив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технологического процесса производства </w:t>
            </w: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proofErr w:type="gram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</w:p>
        </w:tc>
      </w:tr>
      <w:tr w:rsidR="00C0695F" w:rsidRPr="006069E5" w:rsidTr="0014390A"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6069E5" w:rsidRDefault="00C0695F" w:rsidP="00C06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C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согласования локальных нормативных актов и организационно-распоряд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</w:t>
            </w: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исследований</w:t>
            </w:r>
            <w:r w:rsidRPr="00C0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явления брака </w:t>
            </w:r>
            <w:r w:rsidR="00044705">
              <w:rPr>
                <w:rFonts w:ascii="Times New Roman" w:hAnsi="Times New Roman" w:cs="Times New Roman"/>
                <w:sz w:val="24"/>
                <w:szCs w:val="24"/>
              </w:rPr>
              <w:t xml:space="preserve">и дефектов хода технологического процесса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0695F" w:rsidRPr="0040093F" w:rsidTr="00620BDA">
        <w:trPr>
          <w:cantSplit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40093F" w:rsidRDefault="00044705" w:rsidP="007F1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ой документации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рака и дефектов хода технологического процесса производства </w:t>
            </w:r>
            <w:r w:rsidRPr="00F469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C0695F" w:rsidRPr="00AE6144" w:rsidTr="00620BDA">
        <w:trPr>
          <w:cantSplit/>
        </w:trPr>
        <w:tc>
          <w:tcPr>
            <w:tcW w:w="1330" w:type="pct"/>
            <w:vMerge/>
          </w:tcPr>
          <w:p w:rsidR="00C0695F" w:rsidRPr="00872C4F" w:rsidRDefault="00C0695F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0695F" w:rsidRPr="00AE6144" w:rsidRDefault="00044705" w:rsidP="0062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044705" w:rsidRPr="00AE6144" w:rsidTr="00620BDA">
        <w:trPr>
          <w:cantSplit/>
        </w:trPr>
        <w:tc>
          <w:tcPr>
            <w:tcW w:w="1330" w:type="pct"/>
            <w:vMerge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4705" w:rsidRPr="003D07BA" w:rsidRDefault="00044705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B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текстильных изделий и одежды</w:t>
            </w:r>
          </w:p>
        </w:tc>
      </w:tr>
      <w:tr w:rsidR="008A4E24" w:rsidRPr="00AE6144" w:rsidTr="008A4E24">
        <w:trPr>
          <w:cantSplit/>
          <w:trHeight w:val="420"/>
        </w:trPr>
        <w:tc>
          <w:tcPr>
            <w:tcW w:w="1330" w:type="pct"/>
            <w:vMerge/>
          </w:tcPr>
          <w:p w:rsidR="008A4E24" w:rsidRPr="00872C4F" w:rsidRDefault="008A4E24" w:rsidP="00620BD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A4E24" w:rsidRPr="00C04BBC" w:rsidRDefault="008A4E24" w:rsidP="00044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</w:rPr>
              <w:t>План эвакуации и действия в чрезвычайных ситуациях при производстве текстильных изделий и одежды</w:t>
            </w:r>
          </w:p>
        </w:tc>
      </w:tr>
      <w:tr w:rsidR="00044705" w:rsidRPr="00AE6144" w:rsidTr="00F847F5">
        <w:trPr>
          <w:trHeight w:val="169"/>
        </w:trPr>
        <w:tc>
          <w:tcPr>
            <w:tcW w:w="1330" w:type="pct"/>
          </w:tcPr>
          <w:p w:rsidR="00044705" w:rsidRPr="00872C4F" w:rsidRDefault="00044705" w:rsidP="00620BD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4705" w:rsidRPr="00872C4F" w:rsidRDefault="00044705" w:rsidP="008A4E2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686" w:rsidRDefault="00285686" w:rsidP="007F1195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Pr="00872C4F" w:rsidRDefault="008D6086" w:rsidP="008D6086">
      <w:pPr>
        <w:pStyle w:val="1"/>
        <w:jc w:val="center"/>
      </w:pPr>
      <w:bookmarkStart w:id="9" w:name="_Toc525206618"/>
      <w:bookmarkStart w:id="10" w:name="_Toc13224328"/>
      <w:r w:rsidRPr="00872C4F">
        <w:rPr>
          <w:lang w:val="en-US"/>
        </w:rPr>
        <w:lastRenderedPageBreak/>
        <w:t>IV</w:t>
      </w:r>
      <w:r w:rsidRPr="00872C4F">
        <w:t>.</w:t>
      </w:r>
      <w:r w:rsidR="00285686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9"/>
      <w:bookmarkEnd w:id="10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466389" w:rsidP="0028568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285686">
              <w:rPr>
                <w:rFonts w:eastAsia="Calibri"/>
                <w:sz w:val="24"/>
                <w:szCs w:val="24"/>
              </w:rPr>
              <w:t>России</w:t>
            </w:r>
            <w:r w:rsidR="007F1195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7F1195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="007F1195">
              <w:rPr>
                <w:rFonts w:eastAsia="Calibri"/>
                <w:sz w:val="24"/>
                <w:szCs w:val="24"/>
              </w:rPr>
              <w:t>. Москва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466389" w:rsidP="00466389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неральный директор                                      </w:t>
            </w:r>
            <w:r w:rsidR="007F1195">
              <w:rPr>
                <w:rFonts w:eastAsia="Calibri"/>
                <w:sz w:val="24"/>
                <w:szCs w:val="24"/>
              </w:rPr>
              <w:t>Платыгин Дмитрий Николаевич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«Государственный университет им А.Н. Косыгина»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46638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номная некоммерческая организация</w:t>
            </w:r>
            <w:r w:rsidRPr="00872C4F">
              <w:rPr>
                <w:sz w:val="24"/>
                <w:szCs w:val="24"/>
              </w:rPr>
              <w:t xml:space="preserve"> «Центр оценки квалификаций», город Москв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95" w:rsidRDefault="007F1195" w:rsidP="008D6086">
      <w:r>
        <w:separator/>
      </w:r>
    </w:p>
  </w:endnote>
  <w:endnote w:type="continuationSeparator" w:id="0">
    <w:p w:rsidR="007F1195" w:rsidRDefault="007F1195" w:rsidP="008D6086">
      <w:r>
        <w:continuationSeparator/>
      </w:r>
    </w:p>
  </w:endnote>
  <w:endnote w:id="1">
    <w:p w:rsidR="007F1195" w:rsidRPr="00F3501F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7F1195" w:rsidRPr="00F3501F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7F1195" w:rsidRDefault="007F1195" w:rsidP="006669DB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:rsidR="007F1195" w:rsidRPr="00E973DC" w:rsidRDefault="007F1195" w:rsidP="006669DB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аздел «</w:t>
      </w:r>
      <w:r w:rsidRPr="00915B78">
        <w:rPr>
          <w:sz w:val="20"/>
          <w:szCs w:val="20"/>
        </w:rPr>
        <w:t>XXIX. Текстильная промышленность</w:t>
      </w:r>
      <w:r>
        <w:rPr>
          <w:sz w:val="20"/>
          <w:szCs w:val="20"/>
        </w:rPr>
        <w:t xml:space="preserve">» </w:t>
      </w: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я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:rsidR="007F1195" w:rsidRDefault="007F1195" w:rsidP="006669DB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:rsidR="007F1195" w:rsidRDefault="007F1195" w:rsidP="006669DB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:rsidR="007F1195" w:rsidRDefault="007F1195" w:rsidP="006669DB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:rsidR="007F1195" w:rsidRDefault="007F1195" w:rsidP="006669DB">
      <w:pPr>
        <w:pStyle w:val="aa"/>
        <w:ind w:firstLine="142"/>
        <w:jc w:val="both"/>
      </w:pPr>
      <w:proofErr w:type="gramStart"/>
      <w:r>
        <w:t xml:space="preserve"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proofErr w:type="gramEnd"/>
    </w:p>
  </w:endnote>
  <w:endnote w:id="6">
    <w:p w:rsidR="007F1195" w:rsidRPr="00F3501F" w:rsidRDefault="007F1195" w:rsidP="002626B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7">
    <w:p w:rsidR="007F1195" w:rsidRDefault="007F1195">
      <w:pPr>
        <w:pStyle w:val="aa"/>
      </w:pPr>
      <w:r>
        <w:rPr>
          <w:rStyle w:val="ac"/>
        </w:rPr>
        <w:endnoteRef/>
      </w:r>
      <w:r>
        <w:t xml:space="preserve"> Раздел «Общие профессии производства текстиля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8">
    <w:p w:rsidR="007F1195" w:rsidRPr="00F3501F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Общероссийский классификатор профессий рабочих, должностей служащих и тарифных разрядов. </w:t>
      </w:r>
    </w:p>
  </w:endnote>
  <w:endnote w:id="9">
    <w:p w:rsidR="007F1195" w:rsidRDefault="007F1195" w:rsidP="008D6086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>Общероссийский классификатор специальностей по образованию.</w:t>
      </w:r>
    </w:p>
  </w:endnote>
  <w:endnote w:id="10">
    <w:p w:rsidR="007F1195" w:rsidRDefault="007F1195">
      <w:pPr>
        <w:pStyle w:val="aa"/>
      </w:pPr>
      <w:r>
        <w:rPr>
          <w:rStyle w:val="ac"/>
        </w:rPr>
        <w:endnoteRef/>
      </w:r>
      <w:r>
        <w:t> </w:t>
      </w:r>
      <w:r w:rsidRPr="00EA0FC6">
        <w:t>Единый квалификационный справочник должностей руководителей, специалистов и других служащи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95" w:rsidRDefault="007F1195" w:rsidP="008D6086">
      <w:r>
        <w:separator/>
      </w:r>
    </w:p>
  </w:footnote>
  <w:footnote w:type="continuationSeparator" w:id="0">
    <w:p w:rsidR="007F1195" w:rsidRDefault="007F1195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95" w:rsidRDefault="007F1195">
    <w:pPr>
      <w:pStyle w:val="a3"/>
      <w:jc w:val="center"/>
    </w:pPr>
    <w:fldSimple w:instr="PAGE   \* MERGEFORMAT">
      <w:r w:rsidR="008B59DA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2A66"/>
    <w:rsid w:val="000063DF"/>
    <w:rsid w:val="00020973"/>
    <w:rsid w:val="0003379D"/>
    <w:rsid w:val="00036FB2"/>
    <w:rsid w:val="00043713"/>
    <w:rsid w:val="00044705"/>
    <w:rsid w:val="00046FC0"/>
    <w:rsid w:val="00050B54"/>
    <w:rsid w:val="00087744"/>
    <w:rsid w:val="000A5FC3"/>
    <w:rsid w:val="000B5C17"/>
    <w:rsid w:val="000D00BA"/>
    <w:rsid w:val="000E10FA"/>
    <w:rsid w:val="000E2A8A"/>
    <w:rsid w:val="000F3713"/>
    <w:rsid w:val="00105667"/>
    <w:rsid w:val="0011204C"/>
    <w:rsid w:val="001228E6"/>
    <w:rsid w:val="00127F32"/>
    <w:rsid w:val="0013194A"/>
    <w:rsid w:val="00135D83"/>
    <w:rsid w:val="0014390A"/>
    <w:rsid w:val="00144962"/>
    <w:rsid w:val="00144F03"/>
    <w:rsid w:val="00147EA6"/>
    <w:rsid w:val="00150F64"/>
    <w:rsid w:val="00155127"/>
    <w:rsid w:val="001614F5"/>
    <w:rsid w:val="0016556D"/>
    <w:rsid w:val="00166563"/>
    <w:rsid w:val="001854D6"/>
    <w:rsid w:val="001A231B"/>
    <w:rsid w:val="001B0109"/>
    <w:rsid w:val="001B1D30"/>
    <w:rsid w:val="001D3E69"/>
    <w:rsid w:val="001D4F07"/>
    <w:rsid w:val="001D4F6D"/>
    <w:rsid w:val="001E0BE5"/>
    <w:rsid w:val="001E7C19"/>
    <w:rsid w:val="001F0B38"/>
    <w:rsid w:val="001F236E"/>
    <w:rsid w:val="00206E20"/>
    <w:rsid w:val="00212D57"/>
    <w:rsid w:val="002143FB"/>
    <w:rsid w:val="002165B6"/>
    <w:rsid w:val="00226280"/>
    <w:rsid w:val="0022670E"/>
    <w:rsid w:val="0024379C"/>
    <w:rsid w:val="00245BEC"/>
    <w:rsid w:val="002626B6"/>
    <w:rsid w:val="00262F9E"/>
    <w:rsid w:val="00277AE4"/>
    <w:rsid w:val="0028241E"/>
    <w:rsid w:val="00284BEF"/>
    <w:rsid w:val="00285686"/>
    <w:rsid w:val="00287F49"/>
    <w:rsid w:val="00291C49"/>
    <w:rsid w:val="00295121"/>
    <w:rsid w:val="002A3FF8"/>
    <w:rsid w:val="002F454B"/>
    <w:rsid w:val="0030570B"/>
    <w:rsid w:val="003138F1"/>
    <w:rsid w:val="00315045"/>
    <w:rsid w:val="003214FB"/>
    <w:rsid w:val="00331E12"/>
    <w:rsid w:val="00331F92"/>
    <w:rsid w:val="00337D23"/>
    <w:rsid w:val="003412E6"/>
    <w:rsid w:val="00344F1C"/>
    <w:rsid w:val="003473A9"/>
    <w:rsid w:val="00357BA9"/>
    <w:rsid w:val="0039305F"/>
    <w:rsid w:val="00397C43"/>
    <w:rsid w:val="003B0D15"/>
    <w:rsid w:val="003B12EF"/>
    <w:rsid w:val="003B66F9"/>
    <w:rsid w:val="003C03EE"/>
    <w:rsid w:val="003C4B1E"/>
    <w:rsid w:val="003D07BA"/>
    <w:rsid w:val="003F3854"/>
    <w:rsid w:val="0040093F"/>
    <w:rsid w:val="00421008"/>
    <w:rsid w:val="00425FAE"/>
    <w:rsid w:val="00434F3D"/>
    <w:rsid w:val="00466389"/>
    <w:rsid w:val="004739EE"/>
    <w:rsid w:val="00485AF2"/>
    <w:rsid w:val="004954DE"/>
    <w:rsid w:val="004A2BCE"/>
    <w:rsid w:val="004C1CE3"/>
    <w:rsid w:val="004D0469"/>
    <w:rsid w:val="004E4DAE"/>
    <w:rsid w:val="00514CD4"/>
    <w:rsid w:val="00515042"/>
    <w:rsid w:val="005339B4"/>
    <w:rsid w:val="00533CF6"/>
    <w:rsid w:val="00540383"/>
    <w:rsid w:val="005A22B6"/>
    <w:rsid w:val="005A695A"/>
    <w:rsid w:val="005B440F"/>
    <w:rsid w:val="005C2B74"/>
    <w:rsid w:val="005D1485"/>
    <w:rsid w:val="005E0D95"/>
    <w:rsid w:val="005E418D"/>
    <w:rsid w:val="005E7D22"/>
    <w:rsid w:val="005F2A43"/>
    <w:rsid w:val="006067E7"/>
    <w:rsid w:val="006069E5"/>
    <w:rsid w:val="00613499"/>
    <w:rsid w:val="00613860"/>
    <w:rsid w:val="006172B7"/>
    <w:rsid w:val="00620BDA"/>
    <w:rsid w:val="00622623"/>
    <w:rsid w:val="006357F5"/>
    <w:rsid w:val="00636248"/>
    <w:rsid w:val="00663D26"/>
    <w:rsid w:val="006669DB"/>
    <w:rsid w:val="006852D3"/>
    <w:rsid w:val="006930F3"/>
    <w:rsid w:val="00696014"/>
    <w:rsid w:val="006A15A7"/>
    <w:rsid w:val="006A774F"/>
    <w:rsid w:val="006F6CAB"/>
    <w:rsid w:val="006F7873"/>
    <w:rsid w:val="007116B5"/>
    <w:rsid w:val="00713D06"/>
    <w:rsid w:val="007220AB"/>
    <w:rsid w:val="007225EA"/>
    <w:rsid w:val="007266EB"/>
    <w:rsid w:val="00727690"/>
    <w:rsid w:val="00745768"/>
    <w:rsid w:val="00757147"/>
    <w:rsid w:val="0076667A"/>
    <w:rsid w:val="00770E7C"/>
    <w:rsid w:val="0077390E"/>
    <w:rsid w:val="00774D32"/>
    <w:rsid w:val="007B43E5"/>
    <w:rsid w:val="007D0B72"/>
    <w:rsid w:val="007D4DFC"/>
    <w:rsid w:val="007F1195"/>
    <w:rsid w:val="007F6814"/>
    <w:rsid w:val="00823C45"/>
    <w:rsid w:val="00832BA0"/>
    <w:rsid w:val="00842CED"/>
    <w:rsid w:val="008450A6"/>
    <w:rsid w:val="008525E3"/>
    <w:rsid w:val="008568A6"/>
    <w:rsid w:val="008A4E24"/>
    <w:rsid w:val="008B2CEC"/>
    <w:rsid w:val="008B59DA"/>
    <w:rsid w:val="008B69B5"/>
    <w:rsid w:val="008C2E7A"/>
    <w:rsid w:val="008C4564"/>
    <w:rsid w:val="008D6086"/>
    <w:rsid w:val="008E006A"/>
    <w:rsid w:val="008E04D9"/>
    <w:rsid w:val="008E0C7A"/>
    <w:rsid w:val="008E59C3"/>
    <w:rsid w:val="008E660E"/>
    <w:rsid w:val="008F2B3B"/>
    <w:rsid w:val="008F3113"/>
    <w:rsid w:val="0090065C"/>
    <w:rsid w:val="00903D3E"/>
    <w:rsid w:val="009101B9"/>
    <w:rsid w:val="00921721"/>
    <w:rsid w:val="0092597D"/>
    <w:rsid w:val="00930160"/>
    <w:rsid w:val="00950876"/>
    <w:rsid w:val="00953D6F"/>
    <w:rsid w:val="00965B54"/>
    <w:rsid w:val="00982E35"/>
    <w:rsid w:val="00994D99"/>
    <w:rsid w:val="009A1713"/>
    <w:rsid w:val="009C06D7"/>
    <w:rsid w:val="009C3B03"/>
    <w:rsid w:val="009E58EB"/>
    <w:rsid w:val="009F7AD4"/>
    <w:rsid w:val="00A03609"/>
    <w:rsid w:val="00A0794B"/>
    <w:rsid w:val="00A17FB8"/>
    <w:rsid w:val="00A21D6B"/>
    <w:rsid w:val="00A244D2"/>
    <w:rsid w:val="00A273C4"/>
    <w:rsid w:val="00A32DD8"/>
    <w:rsid w:val="00A330A7"/>
    <w:rsid w:val="00A3704C"/>
    <w:rsid w:val="00A4596C"/>
    <w:rsid w:val="00A67CBB"/>
    <w:rsid w:val="00A70887"/>
    <w:rsid w:val="00AA32CB"/>
    <w:rsid w:val="00AA5E88"/>
    <w:rsid w:val="00AC0D71"/>
    <w:rsid w:val="00AC1B91"/>
    <w:rsid w:val="00AC4D65"/>
    <w:rsid w:val="00AD0C8E"/>
    <w:rsid w:val="00AD250B"/>
    <w:rsid w:val="00AE6144"/>
    <w:rsid w:val="00AF1267"/>
    <w:rsid w:val="00AF16CE"/>
    <w:rsid w:val="00AF4138"/>
    <w:rsid w:val="00AF46A4"/>
    <w:rsid w:val="00AF5CA9"/>
    <w:rsid w:val="00AF5EF5"/>
    <w:rsid w:val="00AF7CA5"/>
    <w:rsid w:val="00B03791"/>
    <w:rsid w:val="00B13BE9"/>
    <w:rsid w:val="00B14E45"/>
    <w:rsid w:val="00B22887"/>
    <w:rsid w:val="00B47969"/>
    <w:rsid w:val="00B6782A"/>
    <w:rsid w:val="00B75236"/>
    <w:rsid w:val="00B8024B"/>
    <w:rsid w:val="00BA2BBB"/>
    <w:rsid w:val="00BA6E9E"/>
    <w:rsid w:val="00BB1535"/>
    <w:rsid w:val="00BC44FA"/>
    <w:rsid w:val="00BE43B9"/>
    <w:rsid w:val="00BF34F4"/>
    <w:rsid w:val="00C01683"/>
    <w:rsid w:val="00C04BBC"/>
    <w:rsid w:val="00C0695F"/>
    <w:rsid w:val="00C16D8C"/>
    <w:rsid w:val="00C24CCE"/>
    <w:rsid w:val="00C31DBB"/>
    <w:rsid w:val="00C37630"/>
    <w:rsid w:val="00C444FC"/>
    <w:rsid w:val="00C50788"/>
    <w:rsid w:val="00C63261"/>
    <w:rsid w:val="00C64DBE"/>
    <w:rsid w:val="00C73D83"/>
    <w:rsid w:val="00C759A4"/>
    <w:rsid w:val="00C84182"/>
    <w:rsid w:val="00C84333"/>
    <w:rsid w:val="00C867A1"/>
    <w:rsid w:val="00C92018"/>
    <w:rsid w:val="00C9241A"/>
    <w:rsid w:val="00CA5E7E"/>
    <w:rsid w:val="00CB1F1A"/>
    <w:rsid w:val="00CB7D5C"/>
    <w:rsid w:val="00CC588B"/>
    <w:rsid w:val="00CC7994"/>
    <w:rsid w:val="00CD73F2"/>
    <w:rsid w:val="00CE5AD5"/>
    <w:rsid w:val="00CF1498"/>
    <w:rsid w:val="00CF18B8"/>
    <w:rsid w:val="00CF38DB"/>
    <w:rsid w:val="00D03B88"/>
    <w:rsid w:val="00D30CE2"/>
    <w:rsid w:val="00D32BBC"/>
    <w:rsid w:val="00D46FB4"/>
    <w:rsid w:val="00D63606"/>
    <w:rsid w:val="00D70B4D"/>
    <w:rsid w:val="00D80819"/>
    <w:rsid w:val="00D97619"/>
    <w:rsid w:val="00DA7C08"/>
    <w:rsid w:val="00DC68A6"/>
    <w:rsid w:val="00DD1EFE"/>
    <w:rsid w:val="00DD3C43"/>
    <w:rsid w:val="00DD4923"/>
    <w:rsid w:val="00DF0BEF"/>
    <w:rsid w:val="00E15560"/>
    <w:rsid w:val="00E161C9"/>
    <w:rsid w:val="00E43594"/>
    <w:rsid w:val="00E463D5"/>
    <w:rsid w:val="00E53907"/>
    <w:rsid w:val="00E71EB9"/>
    <w:rsid w:val="00E90014"/>
    <w:rsid w:val="00EA0FC6"/>
    <w:rsid w:val="00EA1362"/>
    <w:rsid w:val="00EA1F5A"/>
    <w:rsid w:val="00EC3E48"/>
    <w:rsid w:val="00ED1184"/>
    <w:rsid w:val="00ED6CDF"/>
    <w:rsid w:val="00F073BA"/>
    <w:rsid w:val="00F23D6B"/>
    <w:rsid w:val="00F469AB"/>
    <w:rsid w:val="00F47D91"/>
    <w:rsid w:val="00F50A93"/>
    <w:rsid w:val="00F54222"/>
    <w:rsid w:val="00F61C43"/>
    <w:rsid w:val="00F70EF9"/>
    <w:rsid w:val="00F7515E"/>
    <w:rsid w:val="00F847F5"/>
    <w:rsid w:val="00F9459A"/>
    <w:rsid w:val="00F9669E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0B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6669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87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87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69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862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8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98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435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671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359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992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94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E51E-86FE-41BB-8B64-0403A96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7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8</cp:revision>
  <cp:lastPrinted>2019-07-08T07:21:00Z</cp:lastPrinted>
  <dcterms:created xsi:type="dcterms:W3CDTF">2019-07-01T12:39:00Z</dcterms:created>
  <dcterms:modified xsi:type="dcterms:W3CDTF">2019-07-08T07:42:00Z</dcterms:modified>
</cp:coreProperties>
</file>